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1071B" w14:textId="77777777" w:rsidR="00860A4C" w:rsidRPr="00745517" w:rsidRDefault="00860A4C" w:rsidP="00851D56">
      <w:pPr>
        <w:spacing w:before="120" w:after="120" w:line="240" w:lineRule="auto"/>
        <w:rPr>
          <w:rFonts w:ascii="Arial" w:hAnsi="Arial" w:cs="Arial"/>
        </w:rPr>
      </w:pPr>
    </w:p>
    <w:p w14:paraId="285A8B06" w14:textId="77777777" w:rsidR="00A37C78" w:rsidRPr="00745517" w:rsidRDefault="00A37C78" w:rsidP="00851D56">
      <w:pPr>
        <w:spacing w:before="120" w:after="120" w:line="240" w:lineRule="auto"/>
        <w:rPr>
          <w:rFonts w:ascii="Arial" w:hAnsi="Arial" w:cs="Arial"/>
        </w:rPr>
      </w:pPr>
    </w:p>
    <w:p w14:paraId="34943474" w14:textId="77777777" w:rsidR="00860A4C" w:rsidRPr="00745517" w:rsidRDefault="00A37C78" w:rsidP="00851D56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</w:pPr>
      <w:r w:rsidRPr="00745517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SPISAK ZAPOSLENIH U ORGANIMA LOKALNE UPRAVE OPŠTINE TIVAT PO RAZNIM OSNOVAMA</w:t>
      </w:r>
    </w:p>
    <w:p w14:paraId="34AD26B9" w14:textId="7C6EBDB8" w:rsidR="002318EC" w:rsidRPr="00745517" w:rsidRDefault="00C71954" w:rsidP="00851D56">
      <w:pPr>
        <w:suppressAutoHyphens/>
        <w:spacing w:before="120" w:after="120" w:line="240" w:lineRule="auto"/>
        <w:jc w:val="center"/>
        <w:rPr>
          <w:rFonts w:ascii="Arial" w:hAnsi="Arial" w:cs="Arial"/>
          <w:lang w:val="pl-PL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 xml:space="preserve">FEBRUAR </w:t>
      </w:r>
      <w:r w:rsidR="000B7BC6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202</w:t>
      </w:r>
      <w:r w:rsidR="00D41D22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5</w:t>
      </w:r>
      <w:r w:rsidR="00A37C78" w:rsidRPr="00745517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. GODINE</w:t>
      </w:r>
    </w:p>
    <w:p w14:paraId="71B36637" w14:textId="44F517F4" w:rsidR="004134B6" w:rsidRDefault="004134B6" w:rsidP="00851D56">
      <w:pPr>
        <w:suppressAutoHyphens/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  <w:lang w:val="pl-PL" w:eastAsia="ar-SA"/>
        </w:rPr>
      </w:pPr>
    </w:p>
    <w:p w14:paraId="09A4D49E" w14:textId="137D773C" w:rsidR="002144B9" w:rsidRDefault="002144B9" w:rsidP="002144B9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pl-PL"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144B9" w14:paraId="1C743F55" w14:textId="77777777" w:rsidTr="002144B9">
        <w:tc>
          <w:tcPr>
            <w:tcW w:w="4814" w:type="dxa"/>
          </w:tcPr>
          <w:p w14:paraId="206F8686" w14:textId="603A3A3D" w:rsidR="002144B9" w:rsidRPr="002144B9" w:rsidRDefault="002144B9" w:rsidP="002144B9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</w:pPr>
            <w:r w:rsidRPr="002144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  <w:t>Željko Komnenović</w:t>
            </w:r>
          </w:p>
        </w:tc>
        <w:tc>
          <w:tcPr>
            <w:tcW w:w="4814" w:type="dxa"/>
          </w:tcPr>
          <w:p w14:paraId="71887EC5" w14:textId="2AF473CF" w:rsidR="002144B9" w:rsidRPr="002144B9" w:rsidRDefault="002144B9" w:rsidP="002144B9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</w:pPr>
            <w:r w:rsidRPr="002144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  <w:t>Predsjednik Opštine Tivat</w:t>
            </w:r>
          </w:p>
        </w:tc>
      </w:tr>
      <w:tr w:rsidR="002144B9" w14:paraId="39CE06AE" w14:textId="77777777" w:rsidTr="002144B9">
        <w:tc>
          <w:tcPr>
            <w:tcW w:w="4814" w:type="dxa"/>
          </w:tcPr>
          <w:p w14:paraId="32AE6BC8" w14:textId="0CAA61D1" w:rsidR="002144B9" w:rsidRPr="002144B9" w:rsidRDefault="002144B9" w:rsidP="002144B9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</w:pPr>
            <w:r w:rsidRPr="002144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  <w:t>Jovan Brinić</w:t>
            </w:r>
          </w:p>
        </w:tc>
        <w:tc>
          <w:tcPr>
            <w:tcW w:w="4814" w:type="dxa"/>
          </w:tcPr>
          <w:p w14:paraId="6869B191" w14:textId="0F8FBE79" w:rsidR="002144B9" w:rsidRPr="002144B9" w:rsidRDefault="002144B9" w:rsidP="002144B9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</w:pPr>
            <w:r w:rsidRPr="002144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  <w:t>Potpredsjednik Opštine Tivat</w:t>
            </w:r>
          </w:p>
        </w:tc>
      </w:tr>
    </w:tbl>
    <w:p w14:paraId="354A9243" w14:textId="3A2A1840" w:rsidR="002144B9" w:rsidRDefault="002144B9" w:rsidP="002144B9">
      <w:pPr>
        <w:suppressAutoHyphens/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  <w:lang w:val="pl-PL" w:eastAsia="ar-SA"/>
        </w:rPr>
      </w:pPr>
    </w:p>
    <w:p w14:paraId="6A6B4AF5" w14:textId="77777777" w:rsidR="002144B9" w:rsidRPr="00745517" w:rsidRDefault="002144B9" w:rsidP="00851D56">
      <w:pPr>
        <w:suppressAutoHyphens/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  <w:lang w:val="pl-PL" w:eastAsia="ar-SA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BD2459" w:rsidRPr="00745517" w14:paraId="674025D3" w14:textId="77777777" w:rsidTr="006E597B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0A65321D" w14:textId="77777777" w:rsidR="00BD2459" w:rsidRPr="00745517" w:rsidRDefault="00BD2459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 SLUŽBA PREDSJEDNIKA</w:t>
            </w:r>
          </w:p>
        </w:tc>
      </w:tr>
      <w:tr w:rsidR="001907A7" w:rsidRPr="00745517" w14:paraId="33A5E472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22F7FEB3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1EF2D3D9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50B08BCD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428C63A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ANKARAŠ ĐURIŠIĆ RADMIL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1ED6F992" w14:textId="1D1F90A8" w:rsidR="001907A7" w:rsidRPr="00745517" w:rsidRDefault="00C05A5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ordinatorka za poslove Službe predsjednika</w:t>
            </w:r>
          </w:p>
        </w:tc>
      </w:tr>
      <w:tr w:rsidR="001907A7" w:rsidRPr="00745517" w14:paraId="06736A71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1FF0088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ČELANOVIĆ  BRANK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684AADD" w14:textId="3122A1BE" w:rsidR="001907A7" w:rsidRPr="00745517" w:rsidRDefault="00C05A5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ordinatorka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dnose sa javnošć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 protokol</w:t>
            </w:r>
          </w:p>
        </w:tc>
      </w:tr>
      <w:tr w:rsidR="001907A7" w:rsidRPr="00745517" w14:paraId="37CF40F7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14C732D7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TROVIĆ  IVO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38F62804" w14:textId="34736243" w:rsidR="001907A7" w:rsidRPr="00745517" w:rsidRDefault="00A822D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.d. Menadžerka opštine</w:t>
            </w:r>
          </w:p>
        </w:tc>
      </w:tr>
      <w:tr w:rsidR="006E597B" w:rsidRPr="00745517" w14:paraId="49C25F13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68C0F940" w14:textId="77777777" w:rsidR="006E597B" w:rsidRPr="00745517" w:rsidRDefault="006E597B" w:rsidP="007D7AB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KIĆ TAMAR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4E27039C" w14:textId="10DBC5D6" w:rsidR="006E597B" w:rsidRPr="00745517" w:rsidRDefault="006E597B" w:rsidP="007D7ABF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projekte</w:t>
            </w:r>
          </w:p>
        </w:tc>
      </w:tr>
      <w:tr w:rsidR="00D41D22" w:rsidRPr="00745517" w14:paraId="630F472C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3BA91AC7" w14:textId="2B125F11" w:rsidR="00D41D22" w:rsidRPr="00745517" w:rsidRDefault="00D41D22" w:rsidP="007D7AB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JANA ŠTILET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17510B8" w14:textId="72658F1A" w:rsidR="00D41D22" w:rsidRDefault="00D41D22" w:rsidP="007D7ABF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pravne poslove</w:t>
            </w:r>
          </w:p>
        </w:tc>
      </w:tr>
      <w:tr w:rsidR="00C05A56" w:rsidRPr="00745517" w14:paraId="7C138D26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1006104A" w14:textId="073DC8FF" w:rsidR="00C05A56" w:rsidRPr="00745517" w:rsidRDefault="00C05A56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JEPANIČIĆ MIODRAG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3ABACDD" w14:textId="1E779879" w:rsidR="00C05A56" w:rsidRPr="00745517" w:rsidRDefault="00C05A5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erent za vozni park</w:t>
            </w:r>
          </w:p>
        </w:tc>
      </w:tr>
      <w:tr w:rsidR="001907A7" w:rsidRPr="00745517" w14:paraId="4EDE1B76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3F5918B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RAGOJEVIĆ TIJA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815E165" w14:textId="0E4CA96C" w:rsidR="001907A7" w:rsidRPr="00745517" w:rsidRDefault="00C05A5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vjetnica 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>I za odnose sa javnošću</w:t>
            </w:r>
          </w:p>
        </w:tc>
      </w:tr>
    </w:tbl>
    <w:p w14:paraId="7A969BD0" w14:textId="6E761A09" w:rsidR="00176559" w:rsidRDefault="00176559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5E4393" w:rsidRPr="00745517" w14:paraId="6162B44D" w14:textId="77777777" w:rsidTr="0020010F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32A43A70" w14:textId="7D66523C" w:rsidR="005E4393" w:rsidRPr="00745517" w:rsidRDefault="005E4393" w:rsidP="0020010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SLUŽBA </w:t>
            </w:r>
            <w:r>
              <w:rPr>
                <w:rFonts w:ascii="Arial" w:eastAsia="Times New Roman" w:hAnsi="Arial" w:cs="Arial"/>
                <w:b/>
                <w:lang w:val="pl-PL" w:eastAsia="ar-SA"/>
              </w:rPr>
              <w:t>GLAVNOG GRADSKOG ARHITEKTE</w:t>
            </w:r>
          </w:p>
        </w:tc>
      </w:tr>
      <w:tr w:rsidR="005E4393" w:rsidRPr="00745517" w14:paraId="6F8449A0" w14:textId="77777777" w:rsidTr="0020010F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22ABD11B" w14:textId="77777777" w:rsidR="005E4393" w:rsidRPr="00745517" w:rsidRDefault="005E4393" w:rsidP="0020010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3481B833" w14:textId="77777777" w:rsidR="005E4393" w:rsidRPr="00745517" w:rsidRDefault="005E4393" w:rsidP="0020010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5E4393" w:rsidRPr="00745517" w14:paraId="4E0918F7" w14:textId="77777777" w:rsidTr="0020010F">
        <w:tblPrEx>
          <w:shd w:val="clear" w:color="auto" w:fill="auto"/>
        </w:tblPrEx>
        <w:trPr>
          <w:trHeight w:val="174"/>
        </w:trPr>
        <w:tc>
          <w:tcPr>
            <w:tcW w:w="2450" w:type="dxa"/>
            <w:shd w:val="clear" w:color="auto" w:fill="FFFFFF" w:themeFill="background1"/>
            <w:vAlign w:val="center"/>
          </w:tcPr>
          <w:p w14:paraId="41097BCE" w14:textId="78EFF996" w:rsidR="005E4393" w:rsidRPr="00745517" w:rsidRDefault="005E4393" w:rsidP="0020010F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EKSANDAR ŽIVALJEV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23DF7145" w14:textId="2302C5B4" w:rsidR="005E4393" w:rsidRPr="00745517" w:rsidRDefault="005E4393" w:rsidP="0020010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avni gradski arhitetkta</w:t>
            </w:r>
          </w:p>
        </w:tc>
      </w:tr>
      <w:tr w:rsidR="005E4393" w:rsidRPr="00745517" w14:paraId="6D9FFD66" w14:textId="77777777" w:rsidTr="0020010F">
        <w:tblPrEx>
          <w:shd w:val="clear" w:color="auto" w:fill="auto"/>
        </w:tblPrEx>
        <w:trPr>
          <w:trHeight w:val="174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FE240C2" w14:textId="41E812B9" w:rsidR="005E4393" w:rsidRPr="00C97F91" w:rsidRDefault="005E4393" w:rsidP="0020010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F91">
              <w:rPr>
                <w:rFonts w:ascii="Arial" w:hAnsi="Arial" w:cs="Arial"/>
                <w:color w:val="000000"/>
                <w:sz w:val="20"/>
                <w:szCs w:val="20"/>
              </w:rPr>
              <w:t>SLAĐANA SAMARDŽ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75DB001B" w14:textId="0EB8A6B6" w:rsidR="005E4393" w:rsidRPr="00C05A56" w:rsidRDefault="00C05A56" w:rsidP="0020010F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mostalna savjetnica I za pravno tehničke poslove glavn</w:t>
            </w:r>
            <w:r w:rsidR="005E4393" w:rsidRPr="00C05A5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g gradskog arhitekte</w:t>
            </w:r>
          </w:p>
        </w:tc>
      </w:tr>
      <w:tr w:rsidR="00C97F91" w:rsidRPr="00745517" w14:paraId="519E0C57" w14:textId="77777777" w:rsidTr="0020010F">
        <w:tblPrEx>
          <w:shd w:val="clear" w:color="auto" w:fill="auto"/>
        </w:tblPrEx>
        <w:trPr>
          <w:trHeight w:val="174"/>
        </w:trPr>
        <w:tc>
          <w:tcPr>
            <w:tcW w:w="2450" w:type="dxa"/>
            <w:shd w:val="clear" w:color="auto" w:fill="FFFFFF" w:themeFill="background1"/>
            <w:vAlign w:val="center"/>
          </w:tcPr>
          <w:p w14:paraId="7D47F58D" w14:textId="488CE5AB" w:rsidR="00C97F91" w:rsidRPr="00C97F91" w:rsidRDefault="00C97F91" w:rsidP="0020010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F91">
              <w:rPr>
                <w:rFonts w:ascii="Arial" w:hAnsi="Arial" w:cs="Arial"/>
                <w:color w:val="000000"/>
                <w:sz w:val="20"/>
                <w:szCs w:val="20"/>
              </w:rPr>
              <w:t>ANĐ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A GRDIN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4CA42EA3" w14:textId="66BC51C9" w:rsidR="00C97F91" w:rsidRDefault="00C97F91" w:rsidP="0020010F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Viša savjetnica III</w:t>
            </w:r>
          </w:p>
        </w:tc>
      </w:tr>
    </w:tbl>
    <w:p w14:paraId="43D1ACFA" w14:textId="5DE5C743" w:rsidR="005E4393" w:rsidRDefault="005E4393" w:rsidP="00851D56">
      <w:pPr>
        <w:spacing w:before="120" w:after="120" w:line="240" w:lineRule="auto"/>
        <w:rPr>
          <w:rFonts w:ascii="Arial" w:hAnsi="Arial" w:cs="Arial"/>
        </w:rPr>
      </w:pPr>
    </w:p>
    <w:p w14:paraId="531A4A61" w14:textId="77777777" w:rsidR="005E4393" w:rsidRPr="00745517" w:rsidRDefault="005E4393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8F2073" w:rsidRPr="00745517" w14:paraId="0029E5E5" w14:textId="77777777" w:rsidTr="0044041E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7401B281" w14:textId="14AC98C7" w:rsidR="008F2073" w:rsidRPr="00745517" w:rsidRDefault="008F2073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SLUŽBA </w:t>
            </w:r>
            <w:r w:rsidR="001278B6" w:rsidRPr="00745517">
              <w:rPr>
                <w:rFonts w:ascii="Arial" w:eastAsia="Times New Roman" w:hAnsi="Arial" w:cs="Arial"/>
                <w:b/>
                <w:lang w:val="pl-PL" w:eastAsia="ar-SA"/>
              </w:rPr>
              <w:t>ZA ODNOSE</w:t>
            </w: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 SA INVESTITORIMA</w:t>
            </w:r>
          </w:p>
        </w:tc>
      </w:tr>
      <w:tr w:rsidR="001907A7" w:rsidRPr="00745517" w14:paraId="7D36EDF7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62652C60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5E6442D4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779E5D1D" w14:textId="77777777" w:rsidTr="001907A7">
        <w:tblPrEx>
          <w:shd w:val="clear" w:color="auto" w:fill="auto"/>
        </w:tblPrEx>
        <w:trPr>
          <w:trHeight w:val="174"/>
        </w:trPr>
        <w:tc>
          <w:tcPr>
            <w:tcW w:w="2450" w:type="dxa"/>
            <w:shd w:val="clear" w:color="auto" w:fill="FFFFFF" w:themeFill="background1"/>
            <w:vAlign w:val="center"/>
          </w:tcPr>
          <w:p w14:paraId="54493ACF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STAJBAŠIĆ  ELVIS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1861EEB8" w14:textId="60387B8D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ukovodilac službe</w:t>
            </w:r>
          </w:p>
        </w:tc>
      </w:tr>
      <w:tr w:rsidR="0020010F" w:rsidRPr="00745517" w14:paraId="619C0B05" w14:textId="77777777" w:rsidTr="001907A7">
        <w:tblPrEx>
          <w:shd w:val="clear" w:color="auto" w:fill="auto"/>
        </w:tblPrEx>
        <w:trPr>
          <w:trHeight w:val="174"/>
        </w:trPr>
        <w:tc>
          <w:tcPr>
            <w:tcW w:w="2450" w:type="dxa"/>
            <w:shd w:val="clear" w:color="auto" w:fill="FFFFFF" w:themeFill="background1"/>
            <w:vAlign w:val="center"/>
          </w:tcPr>
          <w:p w14:paraId="13B9CDC6" w14:textId="77EE0CC5" w:rsidR="0020010F" w:rsidRPr="00677565" w:rsidRDefault="0020010F" w:rsidP="00851D56">
            <w:pPr>
              <w:spacing w:before="120" w:after="12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77565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ALEKSANDRA ŠTILET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A17E43E" w14:textId="20A4BD61" w:rsidR="0020010F" w:rsidRPr="008033DC" w:rsidRDefault="0020010F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033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iša savjetnica III za poslove administracije i komunikacije sa investitorima</w:t>
            </w:r>
          </w:p>
        </w:tc>
      </w:tr>
    </w:tbl>
    <w:p w14:paraId="7EE46807" w14:textId="5B651F2C" w:rsidR="00CD7D0A" w:rsidRPr="00745517" w:rsidRDefault="00CD7D0A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BD2459" w:rsidRPr="00745517" w14:paraId="61571C0B" w14:textId="77777777" w:rsidTr="00586D44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1B77E349" w14:textId="77777777" w:rsidR="00BD2459" w:rsidRPr="00745517" w:rsidRDefault="00A07D72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LUŽBA SKUPŠTINE OPŠTINE</w:t>
            </w:r>
          </w:p>
        </w:tc>
      </w:tr>
      <w:tr w:rsidR="001907A7" w:rsidRPr="00745517" w14:paraId="4879B90C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65DBB87F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3941CC8F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3D55836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0BCDFC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KOVIĆ MILJAN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8E15D4F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dsjednik skupštine</w:t>
            </w:r>
          </w:p>
        </w:tc>
      </w:tr>
      <w:tr w:rsidR="001907A7" w:rsidRPr="00745517" w14:paraId="4E6FD15B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149FE60F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ARANĐUS  IVA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54991C8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ekretarka skupštine</w:t>
            </w:r>
          </w:p>
        </w:tc>
      </w:tr>
      <w:tr w:rsidR="001907A7" w:rsidRPr="00745517" w14:paraId="7B900EB9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32BF65DB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IKULANDRA  RENAT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73B34C36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obavljanje poslova skupštine, radnih tijela i komisije</w:t>
            </w:r>
          </w:p>
        </w:tc>
      </w:tr>
      <w:tr w:rsidR="00AB04D0" w:rsidRPr="00745517" w14:paraId="7BB9BE2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CCEA72A" w14:textId="27F34571" w:rsidR="00AB04D0" w:rsidRPr="00745517" w:rsidRDefault="00AB04D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DELJ JELE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EEFAC81" w14:textId="39A6B607" w:rsidR="00AB04D0" w:rsidRPr="00745517" w:rsidRDefault="00AB04D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odnose sa javnošću, protokol i međunarodnu saradnju</w:t>
            </w:r>
          </w:p>
        </w:tc>
      </w:tr>
      <w:tr w:rsidR="002E1EEC" w:rsidRPr="00745517" w14:paraId="2509CAA5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40BB44B2" w14:textId="393E71F1" w:rsidR="002E1EEC" w:rsidRDefault="002E1EEC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IČIĆ TIJA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B473003" w14:textId="3D215239" w:rsidR="002E1EEC" w:rsidRDefault="002E1EEC" w:rsidP="002E1EE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za obavljanje poslov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upštine, radnih tijela i komisi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</w:tbl>
    <w:p w14:paraId="5486E433" w14:textId="77777777" w:rsidR="00CD7D0A" w:rsidRPr="00745517" w:rsidRDefault="00CD7D0A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D23A4F" w:rsidRPr="00745517" w14:paraId="0CB44F5E" w14:textId="77777777" w:rsidTr="001D46A2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55ED53CA" w14:textId="77777777" w:rsidR="00D23A4F" w:rsidRPr="00745517" w:rsidRDefault="00D23A4F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 SLUŽBA GLAVNOG ADMINISTRATORA</w:t>
            </w:r>
          </w:p>
        </w:tc>
      </w:tr>
      <w:tr w:rsidR="001907A7" w:rsidRPr="00745517" w14:paraId="6C0C1532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7C557A99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764D3B49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1F5577AB" w14:textId="77777777" w:rsidTr="001907A7">
        <w:tblPrEx>
          <w:shd w:val="clear" w:color="auto" w:fill="auto"/>
        </w:tblPrEx>
        <w:trPr>
          <w:trHeight w:val="785"/>
        </w:trPr>
        <w:tc>
          <w:tcPr>
            <w:tcW w:w="2450" w:type="dxa"/>
            <w:shd w:val="clear" w:color="auto" w:fill="FFFFFF" w:themeFill="background1"/>
            <w:vAlign w:val="center"/>
          </w:tcPr>
          <w:p w14:paraId="26960020" w14:textId="5925BA26" w:rsidR="001907A7" w:rsidRPr="00745517" w:rsidRDefault="00505C00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TKOVIĆ</w:t>
            </w:r>
            <w:r w:rsidR="001907A7" w:rsidRPr="007455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MARIJ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38F80E6" w14:textId="5CC01EB0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lavna administratorka</w:t>
            </w:r>
          </w:p>
        </w:tc>
      </w:tr>
      <w:tr w:rsidR="001907A7" w:rsidRPr="00745517" w14:paraId="226472A6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D66D6B2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VAČEVIĆ  MILE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3D472EED" w14:textId="0FDFDDB9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 za drugostepeni upravni postupak</w:t>
            </w:r>
          </w:p>
        </w:tc>
      </w:tr>
      <w:tr w:rsidR="001C4162" w:rsidRPr="00745517" w14:paraId="091F6920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210A458F" w14:textId="44BF4F77" w:rsidR="001C4162" w:rsidRPr="00745517" w:rsidRDefault="001C4162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JA KOVAČEV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221B3726" w14:textId="79567E51" w:rsidR="001C4162" w:rsidRPr="00745517" w:rsidRDefault="001C4162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 za drugostepeni upravni postupak</w:t>
            </w:r>
          </w:p>
        </w:tc>
      </w:tr>
      <w:tr w:rsidR="001C4162" w:rsidRPr="00745517" w14:paraId="722FCE9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478754EF" w14:textId="5F283C84" w:rsidR="001C4162" w:rsidRPr="00745517" w:rsidRDefault="001C4162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AGANA GARBIN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2DD22706" w14:textId="0638E6A3" w:rsidR="001C4162" w:rsidRPr="00745517" w:rsidRDefault="001C4162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 za drugostepeni upravni postupak</w:t>
            </w:r>
          </w:p>
        </w:tc>
      </w:tr>
      <w:tr w:rsidR="00505C00" w:rsidRPr="00745517" w14:paraId="4841514D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8B9EE39" w14:textId="14140EEF" w:rsidR="00505C00" w:rsidRPr="00745517" w:rsidRDefault="00505C0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SNA IVOŠEV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FF4AA97" w14:textId="6E16EC2E" w:rsidR="00505C00" w:rsidRPr="00745517" w:rsidRDefault="00505C0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– ovlašćeno službeno lice za drugostepeni upravni postupak</w:t>
            </w:r>
          </w:p>
        </w:tc>
      </w:tr>
      <w:tr w:rsidR="002E1EEC" w:rsidRPr="00745517" w14:paraId="085EE84B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262734C9" w14:textId="7F457D92" w:rsidR="002E1EEC" w:rsidRDefault="002E1EEC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LJANA BOGIĆEV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4920BF7D" w14:textId="5F3A95D2" w:rsidR="002E1EEC" w:rsidRDefault="002E1EEC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pravnica</w:t>
            </w:r>
          </w:p>
        </w:tc>
      </w:tr>
    </w:tbl>
    <w:p w14:paraId="60DD60CC" w14:textId="77777777" w:rsidR="00176559" w:rsidRPr="00745517" w:rsidRDefault="00176559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BD2459" w:rsidRPr="00745517" w14:paraId="2CAAA82F" w14:textId="77777777" w:rsidTr="00013BA4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0E354527" w14:textId="77777777" w:rsidR="00BD2459" w:rsidRPr="00745517" w:rsidRDefault="00BD2459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DRUŠTVENE DJELATNOSTI</w:t>
            </w:r>
          </w:p>
        </w:tc>
      </w:tr>
      <w:tr w:rsidR="001907A7" w:rsidRPr="00745517" w14:paraId="1886233C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2A02E3B3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4BE60E96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11C49CEF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6D026559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MIŠKOVIĆ VIDOJEVIĆ OLIVER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0FF6FC26" w14:textId="511C9075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ka sekretarijata</w:t>
            </w:r>
          </w:p>
        </w:tc>
      </w:tr>
      <w:tr w:rsidR="001907A7" w:rsidRPr="00745517" w14:paraId="3B53400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3EC53459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AKOVIĆ  ALEKSANDAR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2E7604AA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prevenciju bolesti zavisnosti</w:t>
            </w:r>
          </w:p>
        </w:tc>
      </w:tr>
      <w:tr w:rsidR="001907A7" w:rsidRPr="00745517" w14:paraId="4E859B73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2C88509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OVIĆ  SUNČIC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1A45B45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socijalnu i dječiju zaštitu</w:t>
            </w:r>
          </w:p>
        </w:tc>
      </w:tr>
      <w:tr w:rsidR="001907A7" w:rsidRPr="00745517" w14:paraId="41CDF107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76A96A02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TKOVIĆ  IVA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C54C9C2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I za društvene djelatnosti</w:t>
            </w:r>
          </w:p>
        </w:tc>
      </w:tr>
      <w:tr w:rsidR="00EC43A8" w14:paraId="6C9AF400" w14:textId="77777777" w:rsidTr="00EC43A8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9C0C9E5" w14:textId="77777777" w:rsidR="00EC43A8" w:rsidRPr="00EC43A8" w:rsidRDefault="00EC43A8" w:rsidP="00EC43A8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  <w:t>POPOVIĆ TAMAR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440E1DD3" w14:textId="5C74FF48" w:rsidR="00EC43A8" w:rsidRDefault="00EC43A8" w:rsidP="00EC43A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</w:t>
            </w:r>
            <w:r w:rsidR="00D13F1F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 savjetnica II</w:t>
            </w:r>
            <w:r w:rsidRPr="00EC43A8">
              <w:rPr>
                <w:rFonts w:ascii="Arial" w:hAnsi="Arial" w:cs="Arial"/>
                <w:color w:val="000000"/>
                <w:sz w:val="20"/>
                <w:szCs w:val="20"/>
              </w:rPr>
              <w:t xml:space="preserve"> za rodnu ravnopravnost i ljudska i manjinska prava</w:t>
            </w:r>
          </w:p>
        </w:tc>
      </w:tr>
      <w:tr w:rsidR="00AB04D0" w:rsidRPr="00745517" w14:paraId="3BB32E83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5E200880" w14:textId="7F47BDA2" w:rsidR="00AB04D0" w:rsidRPr="00745517" w:rsidRDefault="00AB04D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IĆ MILJAN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0DF2EE78" w14:textId="64C8CD2B" w:rsidR="00AB04D0" w:rsidRPr="00745517" w:rsidRDefault="00AB04D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i savjetnik III za opšte poslove društvenih djelatnosti</w:t>
            </w:r>
          </w:p>
        </w:tc>
      </w:tr>
      <w:tr w:rsidR="00C97F91" w:rsidRPr="00745517" w14:paraId="3A3BE8C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5AB6ECE0" w14:textId="6959F713" w:rsidR="00C97F91" w:rsidRDefault="00C97F9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RENA BARAC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36AA318E" w14:textId="16C25B1D" w:rsidR="00C97F91" w:rsidRDefault="00C97F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omladinsku politiku</w:t>
            </w:r>
          </w:p>
        </w:tc>
      </w:tr>
    </w:tbl>
    <w:p w14:paraId="68B0948B" w14:textId="77777777" w:rsidR="00176559" w:rsidRPr="00745517" w:rsidRDefault="00176559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87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036"/>
        <w:gridCol w:w="7838"/>
      </w:tblGrid>
      <w:tr w:rsidR="006856E6" w:rsidRPr="00745517" w14:paraId="668CDE3A" w14:textId="77777777" w:rsidTr="001907A7">
        <w:trPr>
          <w:trHeight w:val="150"/>
        </w:trPr>
        <w:tc>
          <w:tcPr>
            <w:tcW w:w="9874" w:type="dxa"/>
            <w:gridSpan w:val="2"/>
            <w:shd w:val="clear" w:color="auto" w:fill="FFF2CC" w:themeFill="accent4" w:themeFillTint="33"/>
            <w:vAlign w:val="center"/>
          </w:tcPr>
          <w:p w14:paraId="780B5A1C" w14:textId="77777777" w:rsidR="006856E6" w:rsidRPr="00745517" w:rsidRDefault="006856E6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FINANSIJE</w:t>
            </w:r>
          </w:p>
        </w:tc>
      </w:tr>
      <w:tr w:rsidR="001907A7" w:rsidRPr="00745517" w14:paraId="2904B505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D9E2F3" w:themeFill="accent5" w:themeFillTint="33"/>
            <w:vAlign w:val="center"/>
          </w:tcPr>
          <w:p w14:paraId="4536533A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838" w:type="dxa"/>
            <w:shd w:val="clear" w:color="auto" w:fill="D9E2F3" w:themeFill="accent5" w:themeFillTint="33"/>
            <w:vAlign w:val="center"/>
          </w:tcPr>
          <w:p w14:paraId="5023B116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5005764D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4A14AE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KALBAŠIĆ LIDIJ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2AC40BDD" w14:textId="3AAD0270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</w:t>
            </w:r>
            <w:r w:rsidR="007900C6">
              <w:rPr>
                <w:rFonts w:ascii="Arial" w:hAnsi="Arial" w:cs="Arial"/>
                <w:b/>
                <w:color w:val="000000"/>
                <w:sz w:val="20"/>
                <w:szCs w:val="20"/>
              </w:rPr>
              <w:t>ar</w:t>
            </w: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ka sekretarijata</w:t>
            </w:r>
          </w:p>
        </w:tc>
      </w:tr>
      <w:tr w:rsidR="001907A7" w:rsidRPr="00745517" w14:paraId="1F4A9B6A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7C983E5D" w14:textId="370881B6" w:rsidR="001907A7" w:rsidRPr="00745517" w:rsidRDefault="002A4AC4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JANA VUKMIROVIĆ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779D602E" w14:textId="4E25782B" w:rsidR="001907A7" w:rsidRPr="00745517" w:rsidRDefault="002A4AC4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oridatorka Odjeljenja lokalnih javnih prihoda</w:t>
            </w:r>
          </w:p>
        </w:tc>
      </w:tr>
      <w:tr w:rsidR="001907A7" w:rsidRPr="00745517" w14:paraId="53D8D8A7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0C38E67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ŽIŽIĆ  MARIJ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7DEEE6A1" w14:textId="5D4B6042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ukovoditeljka </w:t>
            </w:r>
            <w:r w:rsidR="002A4AC4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jeljenja za budžet i trezor</w:t>
            </w:r>
          </w:p>
        </w:tc>
      </w:tr>
      <w:tr w:rsidR="001907A7" w:rsidRPr="00745517" w14:paraId="271F13E9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40FC57AF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ROVIĆ  IGOR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2BBCA653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Inspektor I za lokalne javne prihode</w:t>
            </w:r>
          </w:p>
        </w:tc>
      </w:tr>
      <w:tr w:rsidR="001907A7" w:rsidRPr="00745517" w14:paraId="7CEB9292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54115C7" w14:textId="2B8DF081" w:rsidR="001907A7" w:rsidRPr="00745517" w:rsidRDefault="002A4AC4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SMINA PEJOVIĆ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1CED35D5" w14:textId="4CB124EC" w:rsidR="001907A7" w:rsidRPr="00745517" w:rsidRDefault="002A4AC4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razrez poreza, taksi i drugih lokalnih javnih prihoda</w:t>
            </w:r>
          </w:p>
        </w:tc>
      </w:tr>
      <w:tr w:rsidR="001907A7" w:rsidRPr="00745517" w14:paraId="60690A4A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7462DE33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RŠULJA BORK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0FF351C7" w14:textId="5B380360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za razrez poreza, taksi i drugih lokalnih </w:t>
            </w:r>
            <w:r w:rsidR="002A4AC4">
              <w:rPr>
                <w:rFonts w:ascii="Arial" w:hAnsi="Arial" w:cs="Arial"/>
                <w:color w:val="000000"/>
                <w:sz w:val="20"/>
                <w:szCs w:val="20"/>
              </w:rPr>
              <w:t xml:space="preserve">javnih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rihoda</w:t>
            </w:r>
          </w:p>
        </w:tc>
      </w:tr>
      <w:tr w:rsidR="001907A7" w:rsidRPr="00745517" w14:paraId="387915EF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8BCA634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FRANČESKOVIĆ  DRAGANA 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3840F341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budžet i trezor</w:t>
            </w:r>
          </w:p>
        </w:tc>
      </w:tr>
      <w:tr w:rsidR="001907A7" w:rsidRPr="00745517" w14:paraId="6C1AED96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184B42AD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OŠKOVIĆ  JELEN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1A4999F4" w14:textId="5AB1EF5A" w:rsidR="001907A7" w:rsidRPr="00745517" w:rsidRDefault="0020010F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računovodstvo i finansije</w:t>
            </w:r>
          </w:p>
        </w:tc>
      </w:tr>
      <w:tr w:rsidR="001907A7" w:rsidRPr="00745517" w14:paraId="62643378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60198635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ARDŽIĆ  RAJKO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4E3E7CB0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Inspektor II za lokalne javne prihode</w:t>
            </w:r>
          </w:p>
        </w:tc>
      </w:tr>
      <w:tr w:rsidR="001907A7" w:rsidRPr="00745517" w14:paraId="2FAC6301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91762CD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RSTOVIĆ  MATO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51363501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II za kontrolu i prinudnu naplatu lokalnih javnih prihoda</w:t>
            </w:r>
          </w:p>
        </w:tc>
      </w:tr>
      <w:tr w:rsidR="001907A7" w:rsidRPr="00745517" w14:paraId="29156E20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035EF0B0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JOVANOVIĆ  BOŠKO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6C4442D0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Inspektor III za lokalne javne prihode</w:t>
            </w:r>
          </w:p>
        </w:tc>
      </w:tr>
      <w:tr w:rsidR="001907A7" w:rsidRPr="00745517" w14:paraId="54AF92DC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3A68988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ULATOVIĆ  LUK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16F6EC04" w14:textId="13A97E56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r w:rsidR="0020010F">
              <w:rPr>
                <w:rFonts w:ascii="Arial" w:hAnsi="Arial" w:cs="Arial"/>
                <w:color w:val="000000"/>
                <w:sz w:val="20"/>
                <w:szCs w:val="20"/>
              </w:rPr>
              <w:t xml:space="preserve">mostalni savjetnik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I za pravna pitanja</w:t>
            </w:r>
          </w:p>
        </w:tc>
      </w:tr>
      <w:tr w:rsidR="001907A7" w:rsidRPr="00745517" w14:paraId="1F007491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6EA1DE15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AJO  RADMIL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52D1B580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vjetnica I za utvrđivanje i naplatu poreza, taksi i ostalih javnih prihoda</w:t>
            </w:r>
          </w:p>
        </w:tc>
      </w:tr>
      <w:tr w:rsidR="00841847" w:rsidRPr="00745517" w14:paraId="161ACBB3" w14:textId="77777777" w:rsidTr="007D7ABF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13D4096D" w14:textId="77777777" w:rsidR="00841847" w:rsidRPr="00745517" w:rsidRDefault="00841847" w:rsidP="007D7AB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VANOVIĆ BORK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487A47A1" w14:textId="77777777" w:rsidR="00841847" w:rsidRPr="00745517" w:rsidRDefault="00841847" w:rsidP="007D7ABF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vjetnica I za utvrđivanje, kontrolu i naplatu poreza na promet nepokretnosti</w:t>
            </w:r>
          </w:p>
        </w:tc>
      </w:tr>
      <w:tr w:rsidR="001907A7" w:rsidRPr="00745517" w14:paraId="5BDA54AA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6F84AC39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ABOVIĆ  IVAN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4FD006D5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vjetnica I za računovodstvo i finansije</w:t>
            </w:r>
          </w:p>
        </w:tc>
      </w:tr>
      <w:tr w:rsidR="001907A7" w:rsidRPr="00745517" w14:paraId="5C1E6B10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61EEE9E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RKOVIĆ  ANTON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258F3AB3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referent za terensku naplatu lokalnih prihoda</w:t>
            </w:r>
          </w:p>
        </w:tc>
      </w:tr>
      <w:tr w:rsidR="001907A7" w:rsidRPr="00745517" w14:paraId="2DF1E1A1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15FE27A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PENOVIĆ  ZORICA 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5243C5D3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referentkinja za evidenciju poreza, naknada i ostalih javnih prihoda</w:t>
            </w:r>
          </w:p>
        </w:tc>
      </w:tr>
      <w:tr w:rsidR="001907A7" w:rsidRPr="00745517" w14:paraId="6EF9B84B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369A89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MARKOVIĆ  VESNA 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77749CA9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referentkinja za knjigovodstvo i likvidaturu</w:t>
            </w:r>
          </w:p>
        </w:tc>
      </w:tr>
      <w:tr w:rsidR="001907A7" w:rsidRPr="00745517" w14:paraId="68AEC518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00A95" w14:textId="680BA535" w:rsidR="001907A7" w:rsidRPr="00745517" w:rsidRDefault="00A822D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DAČAK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JELEN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2E15A" w14:textId="15DB5D72" w:rsidR="001907A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</w:t>
            </w:r>
            <w:r w:rsidR="002144B9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talna savjetnica III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pravna pitanja</w:t>
            </w:r>
          </w:p>
        </w:tc>
      </w:tr>
      <w:tr w:rsidR="00340C48" w:rsidRPr="00745517" w14:paraId="60C65D34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78621" w14:textId="00B9B28F" w:rsidR="00340C48" w:rsidRPr="00745517" w:rsidRDefault="00340C48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STIČEVIĆ JOVAN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94CC" w14:textId="6F128DD3" w:rsidR="00340C48" w:rsidRDefault="00CF410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utvrđivanje, kontrolu i naplatu poreza na promet nepokretnosti</w:t>
            </w:r>
          </w:p>
        </w:tc>
      </w:tr>
      <w:tr w:rsidR="005A31F6" w:rsidRPr="00745517" w14:paraId="10E1D6EE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7AF50" w14:textId="7A27BB03" w:rsidR="005A31F6" w:rsidRDefault="005A31F6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VANOVIĆ BORK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D4A22" w14:textId="28EEA33D" w:rsidR="005A31F6" w:rsidRDefault="000C3504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vjetnica I za utvrđivanje, kontrolu i naplatu poreza na promet nepokretnosti</w:t>
            </w:r>
          </w:p>
        </w:tc>
      </w:tr>
      <w:tr w:rsidR="00340C48" w:rsidRPr="00745517" w14:paraId="221D7FD5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EA7B6" w14:textId="73EBCBA4" w:rsidR="00340C48" w:rsidRPr="00745517" w:rsidRDefault="00340C48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DIĆ MARIJ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4AC29" w14:textId="36FC22E4" w:rsidR="00340C48" w:rsidRDefault="00340C48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pravnica</w:t>
            </w:r>
          </w:p>
        </w:tc>
      </w:tr>
    </w:tbl>
    <w:p w14:paraId="1D00BD6A" w14:textId="77777777" w:rsidR="00CD7D0A" w:rsidRPr="00745517" w:rsidRDefault="00CD7D0A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BD2459" w:rsidRPr="00745517" w14:paraId="0A177576" w14:textId="77777777" w:rsidTr="007C7B82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406F54DD" w14:textId="77777777" w:rsidR="00BD2459" w:rsidRPr="00745517" w:rsidRDefault="00A5457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lastRenderedPageBreak/>
              <w:t>SEKRETARIJAT ZA KOMUNALNI I INSPEKCIJSKI NADZOR</w:t>
            </w:r>
          </w:p>
        </w:tc>
      </w:tr>
      <w:tr w:rsidR="001907A7" w:rsidRPr="00745517" w14:paraId="1686A50F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4101D4CF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7E4DD1BA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2CFFC7EA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676FBD4" w14:textId="5BAF39B0" w:rsidR="001907A7" w:rsidRPr="0044041E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RSTO PEJOV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/>
              </w:rPr>
              <w:t>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DA7C383" w14:textId="7F784EC4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 sekretarijata</w:t>
            </w:r>
          </w:p>
        </w:tc>
      </w:tr>
      <w:tr w:rsidR="001907A7" w:rsidRPr="00745517" w14:paraId="3EF56D66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D2DA6AD" w14:textId="3666DB53" w:rsidR="001907A7" w:rsidRPr="00116E97" w:rsidRDefault="001907A7" w:rsidP="00851D56">
            <w:pPr>
              <w:spacing w:before="120" w:after="12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16E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OŠKO PAVIĆE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B600D92" w14:textId="3122FCE0" w:rsidR="001907A7" w:rsidRPr="00116E97" w:rsidRDefault="000C3504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kovodilac Sektora za inspekcijske poslove</w:t>
            </w:r>
          </w:p>
        </w:tc>
      </w:tr>
      <w:tr w:rsidR="001907A7" w:rsidRPr="00745517" w14:paraId="46125D30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BA51CE5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ALŠIĆ  GVOZDE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8526292" w14:textId="49A271B3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ukovodilac 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ektora komunalne policije</w:t>
            </w:r>
          </w:p>
        </w:tc>
      </w:tr>
      <w:tr w:rsidR="001907A7" w:rsidRPr="00745517" w14:paraId="7C9DE2B7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98DD7DF" w14:textId="28060169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VOZDENOVIĆ  ANDRE</w:t>
            </w:r>
            <w:r w:rsidR="005767E7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19F7341" w14:textId="70DD1F1A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ukovoditeljka 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ektora za normativno-pravne poslove</w:t>
            </w:r>
          </w:p>
        </w:tc>
      </w:tr>
      <w:tr w:rsidR="001907A7" w:rsidRPr="00745517" w14:paraId="2ACB5695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00F8F60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OGO  MARK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FFC2A51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I za pravne poslove</w:t>
            </w:r>
          </w:p>
        </w:tc>
      </w:tr>
      <w:tr w:rsidR="00C97F91" w:rsidRPr="00745517" w14:paraId="1D3350CE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D3327F5" w14:textId="37168D83" w:rsidR="00C97F91" w:rsidRPr="00745517" w:rsidRDefault="00C97F9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EVIĆ BOJ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E909F12" w14:textId="0C11F6C7" w:rsidR="00C97F91" w:rsidRPr="00745517" w:rsidRDefault="00C97F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II za pravne poslove</w:t>
            </w:r>
            <w:r w:rsidR="00215FED">
              <w:rPr>
                <w:rFonts w:ascii="Arial" w:hAnsi="Arial" w:cs="Arial"/>
                <w:color w:val="000000"/>
                <w:sz w:val="20"/>
                <w:szCs w:val="20"/>
              </w:rPr>
              <w:t>-ovlašćeno službeno lice</w:t>
            </w:r>
          </w:p>
        </w:tc>
      </w:tr>
      <w:tr w:rsidR="001907A7" w:rsidRPr="00745517" w14:paraId="1FB704B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5C5535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ARDŽIĆ  NAT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E1A2551" w14:textId="5A92FA18" w:rsidR="001907A7" w:rsidRPr="00745517" w:rsidRDefault="000B7BC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munalna inspektorka 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I za stambeno-komunalne i poslove iz oblasti turizma </w:t>
            </w:r>
            <w:r w:rsidR="00C97F91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</w:t>
            </w:r>
          </w:p>
        </w:tc>
      </w:tr>
      <w:tr w:rsidR="001907A7" w:rsidRPr="00745517" w14:paraId="0C4E550D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B3D73C4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ČINIĆ  DRAG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F8F0D62" w14:textId="0A52CD58" w:rsidR="001907A7" w:rsidRPr="00745517" w:rsidRDefault="000B7BC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munalni inspektor 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I za stambeno komunalne poslove i poslove iz oblasti turizma </w:t>
            </w:r>
            <w:r w:rsidR="00C97F91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</w:t>
            </w:r>
          </w:p>
        </w:tc>
      </w:tr>
      <w:tr w:rsidR="001907A7" w:rsidRPr="00745517" w14:paraId="6BA05070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1B5A6FD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ADŽAIP  IGOR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0D41E42" w14:textId="557E8F55" w:rsidR="001907A7" w:rsidRPr="00745517" w:rsidRDefault="000B7BC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pektor I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lokalne puteve i poslove saobraćaja</w:t>
            </w:r>
          </w:p>
        </w:tc>
      </w:tr>
      <w:tr w:rsidR="001907A7" w:rsidRPr="00745517" w14:paraId="08DF038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03AC61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EDENICA ANDJE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9CDF4F5" w14:textId="7BAD0669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Komunalna inspektorka III za stambeno komunalne poslove i poslove iz oblasti turizma </w:t>
            </w:r>
            <w:r w:rsidR="00C97F91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</w:t>
            </w:r>
          </w:p>
        </w:tc>
      </w:tr>
      <w:tr w:rsidR="004524B7" w:rsidRPr="00745517" w14:paraId="608BFA7F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C2DC64F" w14:textId="366653D7" w:rsidR="004524B7" w:rsidRPr="00745517" w:rsidRDefault="004524B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LOŠ RADONJ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31D928D" w14:textId="3A7802B0" w:rsidR="004524B7" w:rsidRPr="00745517" w:rsidRDefault="004524B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unalni inspektor III za stambeno-komunalne i poslove turizma-ovlašćeno službeno lice</w:t>
            </w:r>
          </w:p>
        </w:tc>
      </w:tr>
      <w:tr w:rsidR="001907A7" w:rsidRPr="00745517" w14:paraId="5DF82F20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E97DA63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ANIČIĆ  MAT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2A20193" w14:textId="0017A9F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obavljanje upravnih poslova</w:t>
            </w:r>
          </w:p>
        </w:tc>
      </w:tr>
      <w:tr w:rsidR="005A31F6" w:rsidRPr="00745517" w14:paraId="22E2B448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9F7ADCF" w14:textId="1E05B071" w:rsidR="005A31F6" w:rsidRPr="00745517" w:rsidRDefault="005A31F6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MATOVIĆ MAJ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DD3D6C2" w14:textId="0C8488C0" w:rsidR="005A31F6" w:rsidRPr="00745517" w:rsidRDefault="000C3504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Komunalna inspektorka III za stambeno komunalne poslove i poslove iz oblasti turizm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</w:t>
            </w:r>
          </w:p>
        </w:tc>
      </w:tr>
      <w:tr w:rsidR="001907A7" w:rsidRPr="00745517" w14:paraId="5FE3F9C2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534D47D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ČETIĆ  BRANK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6C88E89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</w:tr>
      <w:tr w:rsidR="001907A7" w:rsidRPr="00745517" w14:paraId="562F49D0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7F16D0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ORAČANIN  PREDRAG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3EF9DED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</w:tr>
      <w:tr w:rsidR="001907A7" w:rsidRPr="00745517" w14:paraId="1CD847C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F2F9663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EVOVIĆ  MARJANK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FA94E67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a policajka</w:t>
            </w:r>
          </w:p>
        </w:tc>
      </w:tr>
      <w:tr w:rsidR="001907A7" w:rsidRPr="00745517" w14:paraId="583D8AC5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0472CC2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RAUNOVIĆ  S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58CEB8A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</w:tr>
      <w:tr w:rsidR="001907A7" w:rsidRPr="00745517" w14:paraId="4DE8CEDF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C0185E7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UBERINIĆ PREDRAG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17ABCB1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</w:tr>
      <w:tr w:rsidR="001907A7" w:rsidRPr="00745517" w14:paraId="074F219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755269D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OSIĆ MIR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8B73A91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a policajka</w:t>
            </w:r>
          </w:p>
        </w:tc>
      </w:tr>
    </w:tbl>
    <w:p w14:paraId="01C76F80" w14:textId="77777777" w:rsidR="00176559" w:rsidRPr="00745517" w:rsidRDefault="00176559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EF6B4E" w:rsidRPr="00745517" w14:paraId="0F380E21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26907728" w14:textId="77777777" w:rsidR="00EF6B4E" w:rsidRPr="00745517" w:rsidRDefault="00EF6B4E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LOKALNU UPRAVU</w:t>
            </w:r>
          </w:p>
        </w:tc>
      </w:tr>
      <w:tr w:rsidR="001907A7" w:rsidRPr="00745517" w14:paraId="504F544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7482BE3C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56C8F11E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334628A3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E61C68C" w14:textId="2F6E4A83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ŠĆEKIĆ</w:t>
            </w:r>
            <w:r w:rsidR="00AB04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JELE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80AA1A7" w14:textId="2EC78B68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ka sekretarijata</w:t>
            </w:r>
          </w:p>
        </w:tc>
      </w:tr>
      <w:tr w:rsidR="001907A7" w:rsidRPr="00745517" w14:paraId="4751779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591B7AE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RIČIĆ  TANJ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240461B" w14:textId="1CF53190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omoćnica sekretar</w:t>
            </w:r>
            <w:r w:rsidR="002144B9">
              <w:rPr>
                <w:rFonts w:ascii="Arial" w:hAnsi="Arial" w:cs="Arial"/>
                <w:color w:val="000000"/>
                <w:sz w:val="20"/>
                <w:szCs w:val="20"/>
              </w:rPr>
              <w:t>ke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sekretarijata</w:t>
            </w:r>
          </w:p>
        </w:tc>
      </w:tr>
      <w:tr w:rsidR="001907A7" w:rsidRPr="00745517" w14:paraId="37B0BB8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B66800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RUTA  NAT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6496228" w14:textId="7026414B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ukovoditeljka 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jeljenja za upravljanj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judskim resursima </w:t>
            </w:r>
          </w:p>
        </w:tc>
      </w:tr>
      <w:tr w:rsidR="001907A7" w:rsidRPr="00745517" w14:paraId="00ADCF64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217BB4F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RUBIŠIĆ  ĐUR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3798A2F" w14:textId="35F20446" w:rsidR="001907A7" w:rsidRPr="00745517" w:rsidRDefault="005E4393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 za informatičku podršku i poslove fiksne i mobilne telefonije</w:t>
            </w:r>
          </w:p>
        </w:tc>
      </w:tr>
      <w:tr w:rsidR="001907A7" w:rsidRPr="00745517" w14:paraId="5AA50CE3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6F9DF82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ADIMIRI  FANI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B005033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Samostalna savjetnica I za poslove pisarnice</w:t>
            </w:r>
          </w:p>
        </w:tc>
      </w:tr>
      <w:tr w:rsidR="001907A7" w:rsidRPr="00745517" w14:paraId="145D2B97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8EC44C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RČIN  ANT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B1801E6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i savjetnik I za arhivske poslove </w:t>
            </w:r>
          </w:p>
        </w:tc>
      </w:tr>
      <w:tr w:rsidR="001907A7" w:rsidRPr="00745517" w14:paraId="0E1288FE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E1F2E15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IČEVIĆ  NAT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D37AF78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internet prezentaciju, sistem 48 i prevođenje</w:t>
            </w:r>
          </w:p>
        </w:tc>
      </w:tr>
      <w:tr w:rsidR="001907A7" w:rsidRPr="00745517" w14:paraId="27D5C338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81E367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KOVIĆ  MARI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A1C43EE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iša savjetnica III za poslove matičara i poslove ovjere potpisa, rukopisa i prepisa</w:t>
            </w:r>
          </w:p>
        </w:tc>
      </w:tr>
      <w:tr w:rsidR="000B690A" w:rsidRPr="00745517" w14:paraId="17DAD6C6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23CC28F" w14:textId="188324A3" w:rsidR="000B690A" w:rsidRPr="00745517" w:rsidRDefault="000B690A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UKOVIĆ SANDR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000C037" w14:textId="5787104F" w:rsidR="000B690A" w:rsidRPr="00745517" w:rsidRDefault="000B690A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iša savjetnica III za poslove matičara i poslove ovjere potpisa, rukopisa i prepisa</w:t>
            </w:r>
          </w:p>
        </w:tc>
      </w:tr>
      <w:tr w:rsidR="0020010F" w:rsidRPr="00745517" w14:paraId="65D5536F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5C460F7" w14:textId="41CBCF4B" w:rsidR="0020010F" w:rsidRPr="00745517" w:rsidRDefault="0020010F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ESKONJIĆ</w:t>
            </w:r>
            <w:r w:rsidR="00AB04D0">
              <w:rPr>
                <w:rFonts w:ascii="Arial" w:hAnsi="Arial" w:cs="Arial"/>
                <w:color w:val="000000"/>
                <w:sz w:val="20"/>
                <w:szCs w:val="20"/>
              </w:rPr>
              <w:t xml:space="preserve"> MILE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9C8C25E" w14:textId="7ECB39AF" w:rsidR="0020010F" w:rsidRPr="00745517" w:rsidRDefault="002144B9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</w:t>
            </w:r>
            <w:r w:rsidR="0020010F">
              <w:rPr>
                <w:rFonts w:ascii="Arial" w:hAnsi="Arial" w:cs="Arial"/>
                <w:color w:val="000000"/>
                <w:sz w:val="20"/>
                <w:szCs w:val="20"/>
              </w:rPr>
              <w:t xml:space="preserve"> za </w:t>
            </w:r>
            <w:r w:rsidR="00AB04D0">
              <w:rPr>
                <w:rFonts w:ascii="Arial" w:hAnsi="Arial" w:cs="Arial"/>
                <w:color w:val="000000"/>
                <w:sz w:val="20"/>
                <w:szCs w:val="20"/>
              </w:rPr>
              <w:t xml:space="preserve">upravljanje </w:t>
            </w:r>
            <w:r w:rsidR="000B7BC6">
              <w:rPr>
                <w:rFonts w:ascii="Arial" w:hAnsi="Arial" w:cs="Arial"/>
                <w:color w:val="000000"/>
                <w:sz w:val="20"/>
                <w:szCs w:val="20"/>
              </w:rPr>
              <w:t>ljudsk</w:t>
            </w:r>
            <w:r w:rsidR="00AB04D0">
              <w:rPr>
                <w:rFonts w:ascii="Arial" w:hAnsi="Arial" w:cs="Arial"/>
                <w:color w:val="000000"/>
                <w:sz w:val="20"/>
                <w:szCs w:val="20"/>
              </w:rPr>
              <w:t>im</w:t>
            </w:r>
            <w:r w:rsidR="000B7BC6">
              <w:rPr>
                <w:rFonts w:ascii="Arial" w:hAnsi="Arial" w:cs="Arial"/>
                <w:color w:val="000000"/>
                <w:sz w:val="20"/>
                <w:szCs w:val="20"/>
              </w:rPr>
              <w:t xml:space="preserve"> resurs</w:t>
            </w:r>
            <w:r w:rsidR="00AB04D0">
              <w:rPr>
                <w:rFonts w:ascii="Arial" w:hAnsi="Arial" w:cs="Arial"/>
                <w:color w:val="000000"/>
                <w:sz w:val="20"/>
                <w:szCs w:val="20"/>
              </w:rPr>
              <w:t>ima</w:t>
            </w:r>
          </w:p>
        </w:tc>
      </w:tr>
      <w:tr w:rsidR="001907A7" w:rsidRPr="00745517" w14:paraId="5A11DF1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EAEFE1B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INDIK  MIROSLAV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A572594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referent na telefonskoj centrali</w:t>
            </w:r>
          </w:p>
        </w:tc>
      </w:tr>
      <w:tr w:rsidR="001907A7" w:rsidRPr="00745517" w14:paraId="2EC09EB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F26301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IKOLIĆ DRAG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7108AC6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vjetnica I za grafički dizajn i internet prezentacije</w:t>
            </w:r>
          </w:p>
        </w:tc>
      </w:tr>
      <w:tr w:rsidR="005A31F6" w:rsidRPr="00745517" w14:paraId="79B872F7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E94B79B" w14:textId="6F51FFDA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VEDARICA VUK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A547DD8" w14:textId="742F4B6C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vjetnik I za informatičku podršku i saradnju</w:t>
            </w:r>
          </w:p>
        </w:tc>
      </w:tr>
      <w:tr w:rsidR="002E1EEC" w:rsidRPr="00745517" w14:paraId="3C468179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5469F3A" w14:textId="6FB5F69E" w:rsidR="002E1EEC" w:rsidRDefault="002E1EEC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JA MRŠ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15746DD" w14:textId="32C30CA7" w:rsidR="002E1EEC" w:rsidRDefault="002E1EEC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upisničarka</w:t>
            </w:r>
          </w:p>
        </w:tc>
      </w:tr>
      <w:tr w:rsidR="005A31F6" w:rsidRPr="00745517" w14:paraId="66EC338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9C00A16" w14:textId="5853E7D4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NIJELA MIRANO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74FAEA8" w14:textId="6DEBFA97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upisničarka</w:t>
            </w:r>
          </w:p>
        </w:tc>
      </w:tr>
      <w:tr w:rsidR="002E1EEC" w:rsidRPr="00745517" w14:paraId="228DEA20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44CEAA3" w14:textId="182FDE57" w:rsidR="002E1EEC" w:rsidRDefault="002E1EEC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ANKA GRED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5D25EDB" w14:textId="733E362E" w:rsidR="002E1EEC" w:rsidRPr="00745517" w:rsidRDefault="002E1EEC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upisničarka</w:t>
            </w:r>
          </w:p>
        </w:tc>
      </w:tr>
      <w:tr w:rsidR="002E1EEC" w:rsidRPr="00745517" w14:paraId="2D86CB79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FF087D7" w14:textId="3A653532" w:rsidR="002E1EEC" w:rsidRDefault="002E1EEC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RJANA PETO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99829C3" w14:textId="20AB5A42" w:rsidR="002E1EEC" w:rsidRPr="00745517" w:rsidRDefault="002E1EEC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upisničarka</w:t>
            </w:r>
          </w:p>
        </w:tc>
      </w:tr>
      <w:tr w:rsidR="005A31F6" w:rsidRPr="00745517" w14:paraId="23153D4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C33EC91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KOVIĆ  VESELI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F073757" w14:textId="77777777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referent za arhivske poslove</w:t>
            </w:r>
          </w:p>
        </w:tc>
      </w:tr>
      <w:tr w:rsidR="005A31F6" w:rsidRPr="00745517" w14:paraId="5290DEFA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FD5D6C7" w14:textId="289B05FB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LADAN KRALJ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99D4C9C" w14:textId="045D2D89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vjetnik III za poslove arhive</w:t>
            </w:r>
          </w:p>
        </w:tc>
      </w:tr>
      <w:tr w:rsidR="005A31F6" w:rsidRPr="00745517" w14:paraId="311AB9A9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A889C41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AŠĆELAN  NAT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5DF28ED" w14:textId="35767141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Samostalna referentkinja za ekspediciju</w:t>
            </w:r>
          </w:p>
        </w:tc>
      </w:tr>
      <w:tr w:rsidR="005A31F6" w:rsidRPr="00745517" w14:paraId="414D782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9514529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VAČEVIĆ BRANKIC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DD71BA5" w14:textId="53AAB5F2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erentkinja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ugostiteljske poslove</w:t>
            </w:r>
          </w:p>
        </w:tc>
      </w:tr>
      <w:tr w:rsidR="005A31F6" w:rsidRPr="00745517" w14:paraId="1B18D1BD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4081A75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UBIČEK  SILV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5EBD89D" w14:textId="47FA2F3C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higijeničarka</w:t>
            </w:r>
          </w:p>
        </w:tc>
      </w:tr>
      <w:tr w:rsidR="005A31F6" w:rsidRPr="00745517" w14:paraId="05B90DA6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232FCE1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ANIČIĆ  BRANK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91C0694" w14:textId="7928E07F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higijeničarka</w:t>
            </w:r>
          </w:p>
        </w:tc>
      </w:tr>
      <w:tr w:rsidR="005A31F6" w:rsidRPr="00745517" w14:paraId="2B9BBC48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74D413E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IGNJATOVIĆ  RADMI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9CCBA3E" w14:textId="23791965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higijeničarka</w:t>
            </w:r>
          </w:p>
        </w:tc>
      </w:tr>
      <w:tr w:rsidR="005A31F6" w:rsidRPr="00745517" w14:paraId="04D4FA5A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34DFDEB" w14:textId="09536BFF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TJANA SAMARDŽ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212C323" w14:textId="746EB0B9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higijeničarka</w:t>
            </w:r>
          </w:p>
        </w:tc>
      </w:tr>
      <w:tr w:rsidR="005A31F6" w:rsidRPr="00745517" w14:paraId="7573A5CB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C333E00" w14:textId="499C8CF2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JAN JOVIĆE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4DE7677" w14:textId="35892CD7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erent za vozni park</w:t>
            </w:r>
          </w:p>
        </w:tc>
      </w:tr>
      <w:tr w:rsidR="005A31F6" w:rsidRPr="00745517" w14:paraId="3106C8E6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AEAD15D" w14:textId="57463926" w:rsidR="005A31F6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VOR STOJANO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D6EDC50" w14:textId="7D176D62" w:rsidR="005A31F6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i referent 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konom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omar</w:t>
            </w:r>
          </w:p>
        </w:tc>
      </w:tr>
      <w:tr w:rsidR="005A31F6" w:rsidRPr="00745517" w14:paraId="51F4B0C4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0197136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NDIĆ  KRST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B18FB03" w14:textId="537EEB0A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t za vozni park </w:t>
            </w:r>
          </w:p>
        </w:tc>
      </w:tr>
      <w:tr w:rsidR="005A31F6" w:rsidRPr="00745517" w14:paraId="61116A9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32E328F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TKOVIĆ  SLAĐ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E566C3F" w14:textId="77777777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amještenica higijeničarka</w:t>
            </w:r>
          </w:p>
        </w:tc>
      </w:tr>
      <w:tr w:rsidR="005A31F6" w:rsidRPr="00745517" w14:paraId="50AD996A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432158A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ŠARENAC  LI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071394E" w14:textId="77777777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amještenica - higijeničarka</w:t>
            </w:r>
          </w:p>
        </w:tc>
      </w:tr>
      <w:tr w:rsidR="005A31F6" w:rsidRPr="00745517" w14:paraId="5F33A689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2B5AC25" w14:textId="40464428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OVIĆ NAĐ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E99D957" w14:textId="1CEB4643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pravnica</w:t>
            </w:r>
          </w:p>
        </w:tc>
      </w:tr>
    </w:tbl>
    <w:p w14:paraId="2EE3468F" w14:textId="77777777" w:rsidR="00CD7D0A" w:rsidRPr="00745517" w:rsidRDefault="00CD7D0A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BD2459" w:rsidRPr="00745517" w14:paraId="6029907F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6016A7A0" w14:textId="77777777" w:rsidR="00BD2459" w:rsidRPr="00745517" w:rsidRDefault="00BD2459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PRIVREDU</w:t>
            </w:r>
          </w:p>
        </w:tc>
      </w:tr>
      <w:tr w:rsidR="00116E97" w:rsidRPr="00745517" w14:paraId="65AF33B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35993D24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52CB6239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44DEC00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2FABDA2" w14:textId="77777777" w:rsidR="00116E97" w:rsidRPr="00745517" w:rsidRDefault="00116E97" w:rsidP="00851D56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KILIBARDA  RADMI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849F3F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vodoprivredu i poljoprivredu</w:t>
            </w:r>
          </w:p>
        </w:tc>
      </w:tr>
      <w:tr w:rsidR="00116E97" w:rsidRPr="00745517" w14:paraId="45FA248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07A904F" w14:textId="77777777" w:rsidR="00116E97" w:rsidRPr="00745517" w:rsidRDefault="00116E97" w:rsidP="00851D56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UBRAVČIĆ  ZVONIMIR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8FEFB8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turizam i preduzetništvo</w:t>
            </w:r>
          </w:p>
        </w:tc>
      </w:tr>
      <w:tr w:rsidR="00116E97" w:rsidRPr="00745517" w14:paraId="36DE0D66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1EE6CBF" w14:textId="77777777" w:rsidR="00116E97" w:rsidRPr="00745517" w:rsidRDefault="00116E97" w:rsidP="00851D56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MILO  ANJ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2CED0A7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preduzetništvo</w:t>
            </w:r>
          </w:p>
        </w:tc>
      </w:tr>
      <w:tr w:rsidR="00116E97" w:rsidRPr="00745517" w14:paraId="55B77526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DD9EC6E" w14:textId="7FEE1A13" w:rsidR="00116E97" w:rsidRPr="00745517" w:rsidRDefault="00116E97" w:rsidP="00851D56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RUŽIĆ  IV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C50297A" w14:textId="2C88E660" w:rsidR="00116E97" w:rsidRPr="00745517" w:rsidRDefault="005E4393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turizam</w:t>
            </w:r>
          </w:p>
        </w:tc>
      </w:tr>
    </w:tbl>
    <w:p w14:paraId="59C93D6C" w14:textId="51E1ADDD" w:rsidR="008819F2" w:rsidRDefault="008819F2" w:rsidP="00851D56">
      <w:pPr>
        <w:spacing w:before="120" w:after="120" w:line="240" w:lineRule="auto"/>
        <w:rPr>
          <w:rFonts w:ascii="Arial" w:hAnsi="Arial" w:cs="Arial"/>
        </w:rPr>
      </w:pPr>
    </w:p>
    <w:p w14:paraId="59D7E55B" w14:textId="4A86A761" w:rsidR="0044041E" w:rsidRDefault="0044041E" w:rsidP="00851D56">
      <w:pPr>
        <w:spacing w:before="120" w:after="120" w:line="240" w:lineRule="auto"/>
        <w:rPr>
          <w:rFonts w:ascii="Arial" w:hAnsi="Arial" w:cs="Arial"/>
        </w:rPr>
      </w:pPr>
    </w:p>
    <w:p w14:paraId="2AD00D7B" w14:textId="0AA1E7FA" w:rsidR="0044041E" w:rsidRDefault="0044041E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7371"/>
      </w:tblGrid>
      <w:tr w:rsidR="0044041E" w:rsidRPr="00745517" w14:paraId="1F542A8F" w14:textId="77777777" w:rsidTr="0044041E">
        <w:trPr>
          <w:trHeight w:val="126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6E7F28FB" w14:textId="73294EFA" w:rsidR="0044041E" w:rsidRPr="0044041E" w:rsidRDefault="0044041E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IJAT ZA SAOBRAĆAJ I STAMBENO KOMUNALNE DJELATNOSTI</w:t>
            </w:r>
          </w:p>
        </w:tc>
      </w:tr>
      <w:tr w:rsidR="00116E97" w:rsidRPr="00745517" w14:paraId="34F713C3" w14:textId="77777777" w:rsidTr="00116E97">
        <w:trPr>
          <w:trHeight w:val="126"/>
        </w:trPr>
        <w:tc>
          <w:tcPr>
            <w:tcW w:w="2592" w:type="dxa"/>
            <w:shd w:val="clear" w:color="auto" w:fill="BDD6EE" w:themeFill="accent1" w:themeFillTint="66"/>
            <w:vAlign w:val="center"/>
          </w:tcPr>
          <w:p w14:paraId="5AB5EF54" w14:textId="14777000" w:rsidR="00116E97" w:rsidRPr="0044041E" w:rsidRDefault="00116E97" w:rsidP="0044041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041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ZIME I IME</w:t>
            </w:r>
          </w:p>
        </w:tc>
        <w:tc>
          <w:tcPr>
            <w:tcW w:w="7371" w:type="dxa"/>
            <w:shd w:val="clear" w:color="auto" w:fill="BDD6EE" w:themeFill="accent1" w:themeFillTint="66"/>
            <w:vAlign w:val="center"/>
          </w:tcPr>
          <w:p w14:paraId="10AB5F28" w14:textId="2D269387" w:rsidR="00116E97" w:rsidRPr="0044041E" w:rsidRDefault="00116E97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041E">
              <w:rPr>
                <w:rFonts w:ascii="Arial" w:hAnsi="Arial" w:cs="Arial"/>
                <w:b/>
                <w:color w:val="000000"/>
                <w:sz w:val="20"/>
                <w:szCs w:val="20"/>
              </w:rPr>
              <w:t>ZVANJE</w:t>
            </w:r>
          </w:p>
        </w:tc>
      </w:tr>
      <w:tr w:rsidR="00116E97" w:rsidRPr="00745517" w14:paraId="63C8C45E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D96968B" w14:textId="477A353E" w:rsidR="00116E97" w:rsidRPr="0044041E" w:rsidRDefault="00116E97" w:rsidP="0044041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041E">
              <w:rPr>
                <w:rFonts w:ascii="Arial" w:hAnsi="Arial" w:cs="Arial"/>
                <w:b/>
                <w:color w:val="000000"/>
                <w:sz w:val="20"/>
                <w:szCs w:val="20"/>
              </w:rPr>
              <w:t>MIRELA JAR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51A13AF" w14:textId="74E10FC6" w:rsidR="00116E97" w:rsidRPr="0044041E" w:rsidRDefault="00116E97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041E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ka sekretarijata</w:t>
            </w:r>
          </w:p>
        </w:tc>
      </w:tr>
      <w:tr w:rsidR="00116E97" w:rsidRPr="00745517" w14:paraId="244D732E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BAB84AC" w14:textId="77777777" w:rsidR="00116E97" w:rsidRPr="00745517" w:rsidRDefault="00116E97" w:rsidP="0044041E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LAHOVIĆ  BIL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E0D778C" w14:textId="4B9C8D74" w:rsidR="00116E97" w:rsidRPr="00745517" w:rsidRDefault="00116E97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kovoditeljka Odjeljenja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stambeno</w:t>
            </w:r>
            <w:r w:rsidR="000B690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komunalne poslove </w:t>
            </w:r>
          </w:p>
        </w:tc>
      </w:tr>
      <w:tr w:rsidR="00116E97" w:rsidRPr="00745517" w14:paraId="14EA67C8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A486B1A" w14:textId="77777777" w:rsidR="00116E97" w:rsidRPr="00745517" w:rsidRDefault="00116E97" w:rsidP="0044041E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LINIĆ DI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741918C" w14:textId="0E8212D0" w:rsidR="00116E97" w:rsidRPr="00745517" w:rsidRDefault="00505C00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teritorijalnu organizaciju, regulaciju saobraćaja, puteve i drumski saobraćaj</w:t>
            </w:r>
          </w:p>
        </w:tc>
      </w:tr>
      <w:tr w:rsidR="00116E97" w:rsidRPr="00745517" w14:paraId="2DFF12FD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F9C188D" w14:textId="77777777" w:rsidR="00116E97" w:rsidRPr="00745517" w:rsidRDefault="00116E97" w:rsidP="0044041E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BAUK SAMADRŽIĆ BILJANA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266E291" w14:textId="77777777" w:rsidR="00116E97" w:rsidRPr="00745517" w:rsidRDefault="00116E97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II za komunalne djelatnosti i upravno nadzor</w:t>
            </w:r>
          </w:p>
        </w:tc>
      </w:tr>
      <w:tr w:rsidR="0020010F" w:rsidRPr="00745517" w14:paraId="79FE627F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991027E" w14:textId="1EFE2E39" w:rsidR="0020010F" w:rsidRPr="00745517" w:rsidRDefault="00EC43A8" w:rsidP="00EC43A8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ŠĆEKIĆ </w:t>
            </w:r>
            <w:r w:rsidR="0020010F">
              <w:rPr>
                <w:rFonts w:ascii="Arial" w:hAnsi="Arial" w:cs="Arial"/>
                <w:color w:val="000000"/>
                <w:sz w:val="20"/>
                <w:szCs w:val="20"/>
              </w:rPr>
              <w:t xml:space="preserve">DALIBOR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B197084" w14:textId="1739539F" w:rsidR="0020010F" w:rsidRPr="00745517" w:rsidRDefault="0020010F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i savjetnik III za stambene poslove i teritorijalnu organizaciju</w:t>
            </w:r>
          </w:p>
        </w:tc>
      </w:tr>
      <w:tr w:rsidR="00EC43A8" w:rsidRPr="00745517" w14:paraId="7C28DA95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CDBE095" w14:textId="25A8BF7D" w:rsidR="00EC43A8" w:rsidRDefault="00EC43A8" w:rsidP="0044041E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KŠIĆ GORIC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A438A99" w14:textId="325DFABA" w:rsidR="00EC43A8" w:rsidRDefault="00EC43A8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</w:t>
            </w:r>
            <w:r w:rsidRPr="00EC43A8">
              <w:rPr>
                <w:rFonts w:ascii="Arial" w:hAnsi="Arial" w:cs="Arial"/>
                <w:color w:val="000000"/>
                <w:sz w:val="20"/>
                <w:szCs w:val="20"/>
              </w:rPr>
              <w:t xml:space="preserve"> za teritorijalnu organizaciju, regulaciju saobraćaja, puteve i drumski saobraćaj</w:t>
            </w:r>
          </w:p>
        </w:tc>
      </w:tr>
      <w:tr w:rsidR="00340C48" w:rsidRPr="00745517" w14:paraId="2E6192CE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6847A60" w14:textId="7BDB96F7" w:rsidR="00340C48" w:rsidRDefault="00340C48" w:rsidP="0044041E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ARDŽIĆ NIKOLET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3577CF4" w14:textId="02DB379D" w:rsidR="00340C48" w:rsidRDefault="00340C48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pravnica</w:t>
            </w:r>
          </w:p>
        </w:tc>
      </w:tr>
    </w:tbl>
    <w:p w14:paraId="004D0F75" w14:textId="2756A05F" w:rsidR="0044041E" w:rsidRDefault="0044041E" w:rsidP="00851D56">
      <w:pPr>
        <w:spacing w:before="120" w:after="120" w:line="240" w:lineRule="auto"/>
        <w:rPr>
          <w:rFonts w:ascii="Arial" w:hAnsi="Arial" w:cs="Arial"/>
        </w:rPr>
      </w:pPr>
    </w:p>
    <w:p w14:paraId="41531E13" w14:textId="2CB5A4A8" w:rsidR="0044041E" w:rsidRDefault="0044041E" w:rsidP="00851D56">
      <w:pPr>
        <w:spacing w:before="120" w:after="120" w:line="240" w:lineRule="auto"/>
        <w:rPr>
          <w:rFonts w:ascii="Arial" w:hAnsi="Arial" w:cs="Arial"/>
        </w:rPr>
      </w:pPr>
    </w:p>
    <w:p w14:paraId="4F7A8E22" w14:textId="77777777" w:rsidR="0044041E" w:rsidRPr="00745517" w:rsidRDefault="0044041E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EF6B4E" w:rsidRPr="00745517" w14:paraId="17D5638B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5C03C625" w14:textId="77777777" w:rsidR="00EF6B4E" w:rsidRPr="00745517" w:rsidRDefault="00EF6B4E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UREĐENJE PROSTORA</w:t>
            </w:r>
          </w:p>
        </w:tc>
      </w:tr>
      <w:tr w:rsidR="00116E97" w:rsidRPr="00745517" w14:paraId="555B934B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705886C3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0F36DAAF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4D0C34A6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52E7924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OJLOVIĆ  MILIC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2EA2C33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ka sekretarijata</w:t>
            </w:r>
          </w:p>
        </w:tc>
      </w:tr>
      <w:tr w:rsidR="00116E97" w:rsidRPr="00745517" w14:paraId="4D375AB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84C9274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RIVOKAPIĆ  BIL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C9B5749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zaštitu životne sredine i energetsku efikasnost</w:t>
            </w:r>
          </w:p>
        </w:tc>
      </w:tr>
      <w:tr w:rsidR="00116E97" w:rsidRPr="00745517" w14:paraId="4EF93183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F9F1057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PEJOVIĆ  ADRIJANA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442C3DA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urbanizam i legalizaciju objekata</w:t>
            </w:r>
          </w:p>
        </w:tc>
      </w:tr>
      <w:tr w:rsidR="00116E97" w:rsidRPr="00745517" w14:paraId="1BBE6793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8ED491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OPOVIĆ  MAJ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21A5478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urbanizam i legalizaciju objekata</w:t>
            </w:r>
          </w:p>
        </w:tc>
      </w:tr>
      <w:tr w:rsidR="00116E97" w:rsidRPr="00745517" w14:paraId="0751049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29844D2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TOŠKOVIĆ  JELE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69524FF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geodetske poslove</w:t>
            </w:r>
          </w:p>
        </w:tc>
      </w:tr>
      <w:tr w:rsidR="00116E97" w:rsidRPr="00745517" w14:paraId="0E4BF404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A2A9FAD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LAKOR  STANISLAV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03C82DE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pravne poslove</w:t>
            </w:r>
          </w:p>
        </w:tc>
      </w:tr>
      <w:tr w:rsidR="00116E97" w:rsidRPr="00745517" w14:paraId="49AB2C6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2DCE997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MULA  IGOR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FF9F8CF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zaštitu životne sredine i energetsku efikasnost</w:t>
            </w:r>
          </w:p>
        </w:tc>
      </w:tr>
      <w:tr w:rsidR="00116E97" w:rsidRPr="00745517" w14:paraId="7401D0DE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6D250FE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USTUR  ALEKSANDR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D79EC41" w14:textId="5E85EDA4" w:rsidR="00116E97" w:rsidRPr="00745517" w:rsidRDefault="0020010F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I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urbanizam i planiranje</w:t>
            </w:r>
          </w:p>
        </w:tc>
      </w:tr>
      <w:tr w:rsidR="00116E97" w:rsidRPr="00745517" w14:paraId="214C928C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4B6D0A9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RKAN  MELIT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46F882E" w14:textId="5CC9C0A8" w:rsidR="00116E97" w:rsidRPr="00745517" w:rsidRDefault="0020010F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III za pravne poslove</w:t>
            </w:r>
          </w:p>
        </w:tc>
      </w:tr>
      <w:tr w:rsidR="00116E97" w:rsidRPr="00745517" w14:paraId="1FD3D4B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19EBE08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ĐERKOVIĆ  IV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1ED0317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iša savjetnica III za urbanizam i legalizaciju objekata</w:t>
            </w:r>
          </w:p>
        </w:tc>
      </w:tr>
      <w:tr w:rsidR="00116E97" w:rsidRPr="00745517" w14:paraId="007F2C9F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C9356F4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EAN IV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B7BA183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iši savjetnik III za zaštitu životne sredine i energetsku efikasnost</w:t>
            </w:r>
          </w:p>
        </w:tc>
      </w:tr>
      <w:tr w:rsidR="00C71954" w:rsidRPr="00745517" w14:paraId="7C6EC54F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BF709A8" w14:textId="1D7459A8" w:rsidR="00C71954" w:rsidRPr="00745517" w:rsidRDefault="00C71954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MARA VUKIĆE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F3A58D4" w14:textId="6F31C434" w:rsidR="00C71954" w:rsidRPr="00745517" w:rsidRDefault="00C71954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stručne i administrativne poslove</w:t>
            </w:r>
          </w:p>
        </w:tc>
      </w:tr>
    </w:tbl>
    <w:p w14:paraId="1F6DF0A4" w14:textId="5570DEE4" w:rsidR="00851D56" w:rsidRDefault="00851D56" w:rsidP="00851D56">
      <w:pPr>
        <w:spacing w:before="120" w:after="120" w:line="240" w:lineRule="auto"/>
        <w:rPr>
          <w:rFonts w:ascii="Arial" w:hAnsi="Arial" w:cs="Arial"/>
        </w:rPr>
      </w:pPr>
    </w:p>
    <w:p w14:paraId="6623B574" w14:textId="77777777" w:rsidR="002144B9" w:rsidRPr="00745517" w:rsidRDefault="002144B9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EF6B4E" w:rsidRPr="00745517" w14:paraId="6AE0DA27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50050014" w14:textId="77777777" w:rsidR="00EF6B4E" w:rsidRPr="00745517" w:rsidRDefault="00EF6B4E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DIREKCIJA ZA INVESTICIJE</w:t>
            </w:r>
          </w:p>
        </w:tc>
      </w:tr>
      <w:tr w:rsidR="00116E97" w:rsidRPr="00745517" w14:paraId="6EEB31E7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4F1DF0AB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4AA6BC8B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62AC61AA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FE66FC4" w14:textId="7ABA04E6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BRGULJAN VLAD</w:t>
            </w:r>
            <w:r w:rsidR="00FB3143">
              <w:rPr>
                <w:rFonts w:ascii="Arial" w:hAnsi="Arial" w:cs="Arial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65A8DFD" w14:textId="21B6946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Direktor direkcije</w:t>
            </w:r>
          </w:p>
        </w:tc>
      </w:tr>
      <w:tr w:rsidR="00116E97" w:rsidRPr="00745517" w14:paraId="3592798A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A2BB52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REDO  SLOBOD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9D1D02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razvojne investicije</w:t>
            </w:r>
          </w:p>
        </w:tc>
      </w:tr>
      <w:tr w:rsidR="00116E97" w:rsidRPr="00745517" w14:paraId="0483E36F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F4D76AD" w14:textId="49DBBAA2" w:rsidR="00116E97" w:rsidRPr="00745517" w:rsidRDefault="000B7BC6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TKOVIĆ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 JOV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9CEB8FD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obračun komunalija</w:t>
            </w:r>
          </w:p>
        </w:tc>
      </w:tr>
      <w:tr w:rsidR="00116E97" w:rsidRPr="00745517" w14:paraId="0137874C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2B8D9FD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ČUČKOVIĆ  BOGD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88F8F63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izgradnju i rekonstrukciju</w:t>
            </w:r>
          </w:p>
        </w:tc>
      </w:tr>
      <w:tr w:rsidR="00116E97" w:rsidRPr="00745517" w14:paraId="024AEBE8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A4E0E01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LUČIĆ  RADMI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F7C1A53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- službenica za javne nabavke</w:t>
            </w:r>
          </w:p>
        </w:tc>
      </w:tr>
      <w:tr w:rsidR="00116E97" w:rsidRPr="00745517" w14:paraId="2E242A0A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630E660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ŠĆEPANOVIĆ ALEKSANDAR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D02EB61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pravne poslove</w:t>
            </w:r>
          </w:p>
        </w:tc>
      </w:tr>
      <w:tr w:rsidR="006C5FCD" w:rsidRPr="00745517" w14:paraId="35F6762C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EDFF6F1" w14:textId="65EA28CC" w:rsidR="006C5FCD" w:rsidRPr="00745517" w:rsidRDefault="006C5FCD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LOVIĆ RANKO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111765C" w14:textId="1226B382" w:rsidR="006C5FCD" w:rsidRPr="00745517" w:rsidRDefault="006C5FCD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 za izgradnju i rekonstrukciju elektroinstalacija</w:t>
            </w:r>
          </w:p>
        </w:tc>
      </w:tr>
      <w:tr w:rsidR="00116E97" w:rsidRPr="00745517" w14:paraId="245F9DFC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92713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OGDANOVIĆ DEJAN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CCCA8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II za javne nabavke</w:t>
            </w:r>
          </w:p>
        </w:tc>
      </w:tr>
      <w:tr w:rsidR="00505C00" w:rsidRPr="00745517" w14:paraId="6BC7BBC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A3B2E" w14:textId="70BB637E" w:rsidR="00505C00" w:rsidRPr="00745517" w:rsidRDefault="00505C0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LENA MILI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D2456" w14:textId="218E1494" w:rsidR="00505C00" w:rsidRPr="00745517" w:rsidRDefault="00505C0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izgradnju i rekonstrukciju</w:t>
            </w:r>
          </w:p>
        </w:tc>
      </w:tr>
    </w:tbl>
    <w:p w14:paraId="33EF5322" w14:textId="77777777" w:rsidR="005A31F6" w:rsidRDefault="005A31F6" w:rsidP="005A31F6">
      <w:pPr>
        <w:spacing w:before="120" w:after="120" w:line="240" w:lineRule="auto"/>
        <w:rPr>
          <w:rFonts w:ascii="Arial" w:hAnsi="Arial" w:cs="Arial"/>
        </w:rPr>
      </w:pPr>
    </w:p>
    <w:p w14:paraId="45BD0FB0" w14:textId="77777777" w:rsidR="00CD7D0A" w:rsidRPr="00745517" w:rsidRDefault="00CD7D0A" w:rsidP="00851D56">
      <w:pPr>
        <w:spacing w:before="120" w:after="120" w:line="240" w:lineRule="auto"/>
        <w:rPr>
          <w:rFonts w:ascii="Arial" w:hAnsi="Arial" w:cs="Arial"/>
          <w:b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BD2459" w:rsidRPr="00745517" w14:paraId="509B0005" w14:textId="77777777" w:rsidTr="00013BA4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010FA78A" w14:textId="77777777" w:rsidR="00BD2459" w:rsidRPr="00745517" w:rsidRDefault="00BD2459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DIREKCIJA ZA </w:t>
            </w:r>
            <w:r w:rsidR="00F249A8" w:rsidRPr="00745517">
              <w:rPr>
                <w:rFonts w:ascii="Arial" w:eastAsia="Times New Roman" w:hAnsi="Arial" w:cs="Arial"/>
                <w:b/>
                <w:lang w:val="pl-PL" w:eastAsia="ar-SA"/>
              </w:rPr>
              <w:t>IMOVINSKO-PRAVNE POSLOVE</w:t>
            </w:r>
          </w:p>
        </w:tc>
      </w:tr>
      <w:tr w:rsidR="00116E97" w:rsidRPr="00745517" w14:paraId="61045156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655CA412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2E0F2D31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4AE31BDF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DB1382A" w14:textId="4A1EB426" w:rsidR="00116E97" w:rsidRPr="00745517" w:rsidRDefault="000B690A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KOČEVIĆ JANK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2C4A0FE" w14:textId="6942CED6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Direktor direkcije</w:t>
            </w:r>
          </w:p>
        </w:tc>
      </w:tr>
      <w:tr w:rsidR="00116E97" w:rsidRPr="00745517" w14:paraId="50D2E95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CAA15E0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ACKOVIĆ IV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41625FE" w14:textId="1BE655FC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Ovlašćeno službeno lice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 xml:space="preserve"> I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zastupanje</w:t>
            </w:r>
          </w:p>
        </w:tc>
      </w:tr>
      <w:tr w:rsidR="00116E97" w:rsidRPr="00745517" w14:paraId="5CD7AAE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64DA051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ARŽIĆ  GOR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B0C2B3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poslove imovine</w:t>
            </w:r>
          </w:p>
        </w:tc>
      </w:tr>
      <w:tr w:rsidR="00116E97" w:rsidRPr="00745517" w14:paraId="0930C09E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8C533A4" w14:textId="001A6326" w:rsidR="00116E97" w:rsidRPr="00745517" w:rsidRDefault="00A822D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DRIĆ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DI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05B09D9" w14:textId="761EACA3" w:rsidR="00116E97" w:rsidRPr="00745517" w:rsidRDefault="00505C0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II za pravne poslove i zastupanje</w:t>
            </w:r>
          </w:p>
        </w:tc>
      </w:tr>
      <w:tr w:rsidR="00AB04D0" w:rsidRPr="00745517" w14:paraId="1D9D9089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0C69910" w14:textId="1CB23A61" w:rsidR="00AB04D0" w:rsidRPr="00745517" w:rsidRDefault="00AB04D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OJLOVIĆ DANK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DEAA3E0" w14:textId="1F531C56" w:rsidR="00AB04D0" w:rsidRDefault="00AB04D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pravne poslove</w:t>
            </w:r>
          </w:p>
        </w:tc>
      </w:tr>
    </w:tbl>
    <w:p w14:paraId="2E5A33AF" w14:textId="77777777" w:rsidR="00BA0416" w:rsidRPr="00745517" w:rsidRDefault="00BA0416" w:rsidP="00851D56">
      <w:pPr>
        <w:spacing w:before="120" w:after="120" w:line="240" w:lineRule="auto"/>
        <w:rPr>
          <w:rFonts w:ascii="Arial" w:hAnsi="Arial" w:cs="Arial"/>
          <w:b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D23A4F" w:rsidRPr="00745517" w14:paraId="4B078F4E" w14:textId="77777777" w:rsidTr="00BA0416">
        <w:trPr>
          <w:trHeight w:val="150"/>
        </w:trPr>
        <w:tc>
          <w:tcPr>
            <w:tcW w:w="9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7D8296" w14:textId="77777777" w:rsidR="00D23A4F" w:rsidRPr="00745517" w:rsidRDefault="00D23A4F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SLUŽBA </w:t>
            </w:r>
            <w:r w:rsidR="00F249A8" w:rsidRPr="00745517">
              <w:rPr>
                <w:rFonts w:ascii="Arial" w:eastAsia="Times New Roman" w:hAnsi="Arial" w:cs="Arial"/>
                <w:b/>
                <w:lang w:val="pl-PL" w:eastAsia="ar-SA"/>
              </w:rPr>
              <w:t>ZA UNUTRAŠNJU REVIZIJU</w:t>
            </w:r>
          </w:p>
        </w:tc>
      </w:tr>
      <w:tr w:rsidR="00116E97" w:rsidRPr="00745517" w14:paraId="2F1464A2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7C1182DE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46D66F31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11F43112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C655F43" w14:textId="68B56D3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OJDANIĆ MILIC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80460F6" w14:textId="4F7733C3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Rukovoditeljka službe</w:t>
            </w:r>
          </w:p>
        </w:tc>
      </w:tr>
      <w:tr w:rsidR="005E4393" w:rsidRPr="00745517" w14:paraId="24870C67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36BBA5C" w14:textId="08ABCA30" w:rsidR="005E4393" w:rsidRPr="00745517" w:rsidRDefault="005E4393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ORICA LUKO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6D92C59" w14:textId="758E2EBD" w:rsidR="005E4393" w:rsidRPr="00745517" w:rsidRDefault="00A822D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rija</w:t>
            </w:r>
            <w:r w:rsidR="005E4393">
              <w:rPr>
                <w:rFonts w:ascii="Arial" w:hAnsi="Arial" w:cs="Arial"/>
                <w:color w:val="000000"/>
                <w:sz w:val="20"/>
                <w:szCs w:val="20"/>
              </w:rPr>
              <w:t xml:space="preserve"> unutrašnja revizorka</w:t>
            </w:r>
          </w:p>
        </w:tc>
      </w:tr>
    </w:tbl>
    <w:p w14:paraId="5A50744C" w14:textId="77777777" w:rsidR="00CD7D0A" w:rsidRPr="00745517" w:rsidRDefault="00CD7D0A" w:rsidP="00851D56">
      <w:pPr>
        <w:spacing w:before="120" w:after="120" w:line="240" w:lineRule="auto"/>
        <w:rPr>
          <w:rFonts w:ascii="Arial" w:hAnsi="Arial" w:cs="Arial"/>
          <w:b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4"/>
        <w:gridCol w:w="7229"/>
      </w:tblGrid>
      <w:tr w:rsidR="00EF6B4E" w:rsidRPr="00745517" w14:paraId="58722EEE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6AEB1ADB" w14:textId="5D89EC08" w:rsidR="00EF6B4E" w:rsidRPr="00745517" w:rsidRDefault="00EF6B4E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LUŽBA ZAŠTITE</w:t>
            </w:r>
            <w:r w:rsidR="00116E97">
              <w:rPr>
                <w:rFonts w:ascii="Arial" w:eastAsia="Times New Roman" w:hAnsi="Arial" w:cs="Arial"/>
                <w:b/>
                <w:lang w:val="pl-PL" w:eastAsia="ar-SA"/>
              </w:rPr>
              <w:t xml:space="preserve"> I SPAŠAVANJA</w:t>
            </w:r>
          </w:p>
        </w:tc>
      </w:tr>
      <w:tr w:rsidR="00116E97" w:rsidRPr="00745517" w14:paraId="41638585" w14:textId="77777777" w:rsidTr="00116E97">
        <w:trPr>
          <w:trHeight w:val="126"/>
        </w:trPr>
        <w:tc>
          <w:tcPr>
            <w:tcW w:w="2734" w:type="dxa"/>
            <w:shd w:val="clear" w:color="auto" w:fill="D9E2F3" w:themeFill="accent5" w:themeFillTint="33"/>
            <w:vAlign w:val="center"/>
          </w:tcPr>
          <w:p w14:paraId="2F7F458A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lastRenderedPageBreak/>
              <w:t>PREZIME IME</w:t>
            </w:r>
          </w:p>
        </w:tc>
        <w:tc>
          <w:tcPr>
            <w:tcW w:w="7229" w:type="dxa"/>
            <w:shd w:val="clear" w:color="auto" w:fill="D9E2F3" w:themeFill="accent5" w:themeFillTint="33"/>
            <w:vAlign w:val="center"/>
          </w:tcPr>
          <w:p w14:paraId="409B9A3F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790D0B2F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220613E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ILJAČA  MILORAD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E36AE41" w14:textId="0D93BCF6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Komandir</w:t>
            </w:r>
          </w:p>
        </w:tc>
      </w:tr>
      <w:tr w:rsidR="005E4393" w:rsidRPr="00745517" w14:paraId="0A6DA1C8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95C8975" w14:textId="17DA5735" w:rsidR="005E4393" w:rsidRPr="00745517" w:rsidRDefault="005E4393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AVOR </w:t>
            </w:r>
            <w:r w:rsidR="002001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NOVIĆ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2E122DA3" w14:textId="7E8A010A" w:rsidR="005E4393" w:rsidRDefault="00C97F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Zamjenik Komandira</w:t>
            </w:r>
            <w:r w:rsidR="005E439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463BF0" w:rsidRPr="00745517" w14:paraId="0240B95F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671B5CC2" w14:textId="7EA30A01" w:rsidR="00463BF0" w:rsidRPr="00C97F91" w:rsidRDefault="00463BF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F91">
              <w:rPr>
                <w:rFonts w:ascii="Arial" w:hAnsi="Arial" w:cs="Arial"/>
                <w:color w:val="000000"/>
                <w:sz w:val="20"/>
                <w:szCs w:val="20"/>
              </w:rPr>
              <w:t>SONJA PRAVILOVIĆ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FC2764A" w14:textId="72483700" w:rsidR="00463BF0" w:rsidRPr="00463BF0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63B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oordinatorka za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operativne poslove i preventivne aktivnosti</w:t>
            </w:r>
          </w:p>
        </w:tc>
      </w:tr>
      <w:tr w:rsidR="00116E97" w:rsidRPr="00745517" w14:paraId="70C9575D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4730CAE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KOŠIĆ MIL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CBA1367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eferent za operativno-planske poslove</w:t>
            </w:r>
          </w:p>
        </w:tc>
      </w:tr>
      <w:tr w:rsidR="00116E97" w:rsidRPr="00745517" w14:paraId="17192BCC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7297FAC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USKOKOVIĆ  BOŽIDA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E13D11D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</w:tr>
      <w:tr w:rsidR="00116E97" w:rsidRPr="00745517" w14:paraId="77E3EAAD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BB1F36C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ŽIVIĆ  MARK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4D4468F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vozač</w:t>
            </w:r>
          </w:p>
        </w:tc>
      </w:tr>
      <w:tr w:rsidR="00116E97" w:rsidRPr="00745517" w14:paraId="727B403E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DAEDA37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RKU  IV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7F67B6C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6F4D50AB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D5C8CD2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OŽINOVIĆ  IV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62934FB2" w14:textId="04C90C53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3FCF4B76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41CAEFB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ČULE  IV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B71743A" w14:textId="52153653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332ED8C1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E8ED306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JEPČEVIĆ  DEJ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84248E6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</w:tr>
      <w:tr w:rsidR="00116E97" w:rsidRPr="00745517" w14:paraId="390669A5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273E3530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NJIĆ  BOR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88B3A72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06FF866C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60FA0B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ULOVIĆ  IV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6095EBD7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43E489B3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13D4949C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TRIPINOVIĆ  ZOR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D55E110" w14:textId="197BAFEC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53375656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1836C79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IVOŠEVIĆ  NIKOL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9E52CA2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5A736427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CF80460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JOVANOVIĆ  STEF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21CC9644" w14:textId="0403FEE7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33DB0398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17D60F9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ILJAČA  GOR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A213BD9" w14:textId="1B82404F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35357F78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425B38F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TKOVIĆ  BRANK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656670E1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</w:tr>
      <w:tr w:rsidR="00116E97" w:rsidRPr="00745517" w14:paraId="6C74E610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6067F595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RKAN  ELVIS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F4550EA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272D2EBB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5BAAD272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ROVIĆ  ILIJ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3584923" w14:textId="1A570E03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65E9907C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B668CDC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ČEPIĆ  BOŽIDA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78368DFD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338ADD8A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C58E22D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ĐURANOVIĆ  NIKOL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8E9BF3A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6679E9AD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161B9D1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OGIĆ  LUK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D227A17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6273723D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6E068DD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TATAR  IGO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C7CD5A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</w:tr>
      <w:tr w:rsidR="00116E97" w:rsidRPr="00745517" w14:paraId="286AF499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1F27D6F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ERCEGOVIC  GOJK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EC2B4AF" w14:textId="4C08ECA3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1F502BD9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2A364A87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SLOVAR  ROBERTIN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7FD5F8AD" w14:textId="5B8996F7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72ED76C2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61AEE29F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ENADOVIĆ  DARK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D38CFD9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463BF0" w:rsidRPr="00745517" w14:paraId="43050B0E" w14:textId="77777777" w:rsidTr="00463BF0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1AF1E7EA" w14:textId="77777777" w:rsidR="00463BF0" w:rsidRPr="00745517" w:rsidRDefault="00463BF0" w:rsidP="00463BF0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ĐERASIMOVIĆ  DAVOR</w:t>
            </w:r>
          </w:p>
        </w:tc>
        <w:tc>
          <w:tcPr>
            <w:tcW w:w="7229" w:type="dxa"/>
            <w:shd w:val="clear" w:color="auto" w:fill="FFFFFF" w:themeFill="background1"/>
          </w:tcPr>
          <w:p w14:paraId="4D5AC42A" w14:textId="1C2D0CFF" w:rsidR="00463BF0" w:rsidRPr="00745517" w:rsidRDefault="00463BF0" w:rsidP="00463B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463BF0" w:rsidRPr="00745517" w14:paraId="160E15FD" w14:textId="77777777" w:rsidTr="00463BF0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38600FD" w14:textId="77777777" w:rsidR="00463BF0" w:rsidRPr="00745517" w:rsidRDefault="00463BF0" w:rsidP="00463BF0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EVANOVIĆ  STEFAN</w:t>
            </w:r>
          </w:p>
        </w:tc>
        <w:tc>
          <w:tcPr>
            <w:tcW w:w="7229" w:type="dxa"/>
            <w:shd w:val="clear" w:color="auto" w:fill="FFFFFF" w:themeFill="background1"/>
          </w:tcPr>
          <w:p w14:paraId="36E0A8C7" w14:textId="63131AD9" w:rsidR="00463BF0" w:rsidRPr="00745517" w:rsidRDefault="00463BF0" w:rsidP="00463B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463BF0" w:rsidRPr="00745517" w14:paraId="4463EE64" w14:textId="77777777" w:rsidTr="00463BF0">
        <w:trPr>
          <w:trHeight w:val="214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56E455B" w14:textId="77777777" w:rsidR="00463BF0" w:rsidRPr="00745517" w:rsidRDefault="00463BF0" w:rsidP="00463BF0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MOLOVIĆ SRĐA</w:t>
            </w:r>
          </w:p>
        </w:tc>
        <w:tc>
          <w:tcPr>
            <w:tcW w:w="7229" w:type="dxa"/>
            <w:shd w:val="clear" w:color="auto" w:fill="FFFFFF" w:themeFill="background1"/>
          </w:tcPr>
          <w:p w14:paraId="6267819C" w14:textId="043F6033" w:rsidR="00463BF0" w:rsidRPr="00745517" w:rsidRDefault="00463BF0" w:rsidP="00463B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463BF0" w:rsidRPr="00745517" w14:paraId="126DAA61" w14:textId="77777777" w:rsidTr="00463BF0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8BD4FD7" w14:textId="77777777" w:rsidR="00463BF0" w:rsidRPr="00745517" w:rsidRDefault="00463BF0" w:rsidP="00463BF0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LUBARDA SAVO</w:t>
            </w:r>
          </w:p>
        </w:tc>
        <w:tc>
          <w:tcPr>
            <w:tcW w:w="7229" w:type="dxa"/>
            <w:shd w:val="clear" w:color="auto" w:fill="FFFFFF" w:themeFill="background1"/>
          </w:tcPr>
          <w:p w14:paraId="21ACB8F5" w14:textId="34F85D7C" w:rsidR="00463BF0" w:rsidRPr="00745517" w:rsidRDefault="00463BF0" w:rsidP="00463B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463BF0" w:rsidRPr="00745517" w14:paraId="15C51B5F" w14:textId="77777777" w:rsidTr="00463BF0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142E03F6" w14:textId="77777777" w:rsidR="00463BF0" w:rsidRPr="00745517" w:rsidRDefault="00463BF0" w:rsidP="00463BF0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AMARDŽIĆ ŠĆEPAN</w:t>
            </w:r>
          </w:p>
        </w:tc>
        <w:tc>
          <w:tcPr>
            <w:tcW w:w="7229" w:type="dxa"/>
            <w:shd w:val="clear" w:color="auto" w:fill="FFFFFF" w:themeFill="background1"/>
          </w:tcPr>
          <w:p w14:paraId="445ABB19" w14:textId="77838687" w:rsidR="00463BF0" w:rsidRPr="00745517" w:rsidRDefault="00463BF0" w:rsidP="00463B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6419D408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5B7C6EE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STIĆ PAVLE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65773E0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</w:tr>
      <w:tr w:rsidR="00505C00" w:rsidRPr="00745517" w14:paraId="071960E7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BC422CA" w14:textId="3688F18E" w:rsidR="00505C00" w:rsidRPr="00745517" w:rsidRDefault="00505C0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VLE SARTORY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E77703B" w14:textId="7E21B5FB" w:rsidR="00505C00" w:rsidRPr="00745517" w:rsidRDefault="00505C0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</w:tr>
      <w:tr w:rsidR="008033DC" w:rsidRPr="00745517" w14:paraId="6658B14E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AD14131" w14:textId="1F3312F7" w:rsidR="008033DC" w:rsidRDefault="008033DC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O POČANIĆ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8BEAF53" w14:textId="2C221D26" w:rsidR="008033DC" w:rsidRPr="00745517" w:rsidRDefault="008033DC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</w:tr>
      <w:tr w:rsidR="008033DC" w:rsidRPr="00745517" w14:paraId="3EE0BA33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1CCFB40" w14:textId="2B8A200C" w:rsidR="008033DC" w:rsidRDefault="008033DC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KA ROĆE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FCFB85D" w14:textId="33C513E5" w:rsidR="008033DC" w:rsidRPr="00745517" w:rsidRDefault="008033DC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</w:tr>
      <w:tr w:rsidR="008033DC" w:rsidRPr="00745517" w14:paraId="47C8CF84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F7C263B" w14:textId="5B271AED" w:rsidR="008033DC" w:rsidRDefault="008033DC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ŠAN ŠUŠIĆ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8D3935A" w14:textId="2A9910E8" w:rsidR="008033DC" w:rsidRPr="00745517" w:rsidRDefault="008033DC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</w:tr>
      <w:tr w:rsidR="008033DC" w:rsidRPr="00745517" w14:paraId="27A72C46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CA22804" w14:textId="259A89D8" w:rsidR="008033DC" w:rsidRDefault="008033DC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KOLA MILOVAC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3E5F2FB" w14:textId="4D2A7084" w:rsidR="008033DC" w:rsidRPr="00745517" w:rsidRDefault="008033DC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</w:tr>
    </w:tbl>
    <w:p w14:paraId="48F1C334" w14:textId="77777777" w:rsidR="00505C00" w:rsidRDefault="00505C00" w:rsidP="00505C00">
      <w:pPr>
        <w:suppressAutoHyphens/>
        <w:spacing w:before="120" w:after="120" w:line="240" w:lineRule="auto"/>
        <w:jc w:val="both"/>
        <w:rPr>
          <w:rFonts w:ascii="Arial" w:hAnsi="Arial" w:cs="Arial"/>
          <w:lang w:val="pl-PL"/>
        </w:rPr>
      </w:pPr>
    </w:p>
    <w:p w14:paraId="6BCAB9D3" w14:textId="0F56EA53" w:rsidR="00505C00" w:rsidRPr="00C97F91" w:rsidRDefault="00505C00" w:rsidP="00C97F91">
      <w:pPr>
        <w:suppressAutoHyphens/>
        <w:spacing w:before="120" w:after="120" w:line="240" w:lineRule="auto"/>
        <w:rPr>
          <w:rFonts w:ascii="Arial" w:hAnsi="Arial" w:cs="Arial"/>
          <w:lang w:val="pl-PL"/>
        </w:rPr>
      </w:pPr>
      <w:r w:rsidRPr="00C97F91">
        <w:rPr>
          <w:rFonts w:ascii="Arial" w:hAnsi="Arial" w:cs="Arial"/>
          <w:lang w:val="pl-PL"/>
        </w:rPr>
        <w:t xml:space="preserve"> </w:t>
      </w:r>
    </w:p>
    <w:sectPr w:rsidR="00505C00" w:rsidRPr="00C97F91" w:rsidSect="00EB1615">
      <w:headerReference w:type="default" r:id="rId8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A11FD" w14:textId="77777777" w:rsidR="00C30A22" w:rsidRDefault="00C30A22" w:rsidP="00116E97">
      <w:pPr>
        <w:spacing w:after="0" w:line="240" w:lineRule="auto"/>
      </w:pPr>
      <w:r>
        <w:separator/>
      </w:r>
    </w:p>
  </w:endnote>
  <w:endnote w:type="continuationSeparator" w:id="0">
    <w:p w14:paraId="7D59B7E6" w14:textId="77777777" w:rsidR="00C30A22" w:rsidRDefault="00C30A22" w:rsidP="0011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FC6A2" w14:textId="77777777" w:rsidR="00C30A22" w:rsidRDefault="00C30A22" w:rsidP="00116E97">
      <w:pPr>
        <w:spacing w:after="0" w:line="240" w:lineRule="auto"/>
      </w:pPr>
      <w:r>
        <w:separator/>
      </w:r>
    </w:p>
  </w:footnote>
  <w:footnote w:type="continuationSeparator" w:id="0">
    <w:p w14:paraId="0DE59CB9" w14:textId="77777777" w:rsidR="00C30A22" w:rsidRDefault="00C30A22" w:rsidP="00116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34F19" w14:textId="6D67D050" w:rsidR="005A31F6" w:rsidRPr="00116E97" w:rsidRDefault="005A31F6">
    <w:pPr>
      <w:pStyle w:val="Header"/>
      <w:rPr>
        <w:rFonts w:ascii="Arial" w:hAnsi="Arial" w:cs="Arial"/>
        <w:i/>
        <w:color w:val="2E74B5" w:themeColor="accent1" w:themeShade="BF"/>
        <w:sz w:val="16"/>
        <w:szCs w:val="16"/>
        <w:lang w:val="sr-Latn-ME"/>
      </w:rPr>
    </w:pPr>
    <w:r w:rsidRPr="00116E97">
      <w:rPr>
        <w:rFonts w:ascii="Arial" w:hAnsi="Arial" w:cs="Arial"/>
        <w:i/>
        <w:color w:val="2E74B5" w:themeColor="accent1" w:themeShade="BF"/>
        <w:sz w:val="16"/>
        <w:szCs w:val="16"/>
        <w:lang w:val="sr-Latn-ME"/>
      </w:rPr>
      <w:t>Sekretarijat za lokalnu upravu-Odjeljenje za upravljanje ljudskim resursi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E40CD"/>
    <w:multiLevelType w:val="hybridMultilevel"/>
    <w:tmpl w:val="760662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F4D64"/>
    <w:multiLevelType w:val="hybridMultilevel"/>
    <w:tmpl w:val="731EBDC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76B1B"/>
    <w:multiLevelType w:val="hybridMultilevel"/>
    <w:tmpl w:val="5A86428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A4C"/>
    <w:rsid w:val="00006D9B"/>
    <w:rsid w:val="00013BA4"/>
    <w:rsid w:val="000236D9"/>
    <w:rsid w:val="00026A1E"/>
    <w:rsid w:val="00051024"/>
    <w:rsid w:val="00066A86"/>
    <w:rsid w:val="00070761"/>
    <w:rsid w:val="00083265"/>
    <w:rsid w:val="0009169D"/>
    <w:rsid w:val="00095431"/>
    <w:rsid w:val="000B020E"/>
    <w:rsid w:val="000B690A"/>
    <w:rsid w:val="000B7BC6"/>
    <w:rsid w:val="000C3504"/>
    <w:rsid w:val="000C4AD3"/>
    <w:rsid w:val="000D505E"/>
    <w:rsid w:val="000E4DB1"/>
    <w:rsid w:val="000E4EA4"/>
    <w:rsid w:val="000F0FF0"/>
    <w:rsid w:val="000F2CAB"/>
    <w:rsid w:val="00107FE2"/>
    <w:rsid w:val="00116E97"/>
    <w:rsid w:val="001220D6"/>
    <w:rsid w:val="001278B6"/>
    <w:rsid w:val="00130467"/>
    <w:rsid w:val="00150DD2"/>
    <w:rsid w:val="00156306"/>
    <w:rsid w:val="0017188D"/>
    <w:rsid w:val="00176559"/>
    <w:rsid w:val="00177559"/>
    <w:rsid w:val="001907A7"/>
    <w:rsid w:val="001B7658"/>
    <w:rsid w:val="001C0CD0"/>
    <w:rsid w:val="001C3E38"/>
    <w:rsid w:val="001C3FFC"/>
    <w:rsid w:val="001C4162"/>
    <w:rsid w:val="001D46A2"/>
    <w:rsid w:val="001E4B91"/>
    <w:rsid w:val="001F2A3B"/>
    <w:rsid w:val="0020010F"/>
    <w:rsid w:val="00200583"/>
    <w:rsid w:val="00202A10"/>
    <w:rsid w:val="002144B9"/>
    <w:rsid w:val="00215FED"/>
    <w:rsid w:val="002318EC"/>
    <w:rsid w:val="0024663A"/>
    <w:rsid w:val="00247879"/>
    <w:rsid w:val="002612AC"/>
    <w:rsid w:val="002A1B6D"/>
    <w:rsid w:val="002A4AC4"/>
    <w:rsid w:val="002B08DF"/>
    <w:rsid w:val="002B5E48"/>
    <w:rsid w:val="002D571F"/>
    <w:rsid w:val="002E1EEC"/>
    <w:rsid w:val="002F09D0"/>
    <w:rsid w:val="003218E8"/>
    <w:rsid w:val="003267BF"/>
    <w:rsid w:val="00340C48"/>
    <w:rsid w:val="00365F25"/>
    <w:rsid w:val="00370359"/>
    <w:rsid w:val="003A016B"/>
    <w:rsid w:val="003A1C2B"/>
    <w:rsid w:val="003C5D1B"/>
    <w:rsid w:val="003E7006"/>
    <w:rsid w:val="003F354A"/>
    <w:rsid w:val="00406790"/>
    <w:rsid w:val="004134B6"/>
    <w:rsid w:val="00420D3A"/>
    <w:rsid w:val="004255BE"/>
    <w:rsid w:val="00433811"/>
    <w:rsid w:val="00437526"/>
    <w:rsid w:val="0044041E"/>
    <w:rsid w:val="004442D9"/>
    <w:rsid w:val="004524B7"/>
    <w:rsid w:val="00460D4F"/>
    <w:rsid w:val="00463BF0"/>
    <w:rsid w:val="00494A72"/>
    <w:rsid w:val="0049501D"/>
    <w:rsid w:val="004A1DA1"/>
    <w:rsid w:val="004A5545"/>
    <w:rsid w:val="004B1D09"/>
    <w:rsid w:val="004C06E7"/>
    <w:rsid w:val="004D6D71"/>
    <w:rsid w:val="004E510C"/>
    <w:rsid w:val="00503507"/>
    <w:rsid w:val="005059C9"/>
    <w:rsid w:val="00505C00"/>
    <w:rsid w:val="00525A5F"/>
    <w:rsid w:val="005433C1"/>
    <w:rsid w:val="00564CCE"/>
    <w:rsid w:val="005723F5"/>
    <w:rsid w:val="005767E7"/>
    <w:rsid w:val="00586D44"/>
    <w:rsid w:val="005A31F6"/>
    <w:rsid w:val="005B0765"/>
    <w:rsid w:val="005C3FEB"/>
    <w:rsid w:val="005D08DF"/>
    <w:rsid w:val="005D1A7B"/>
    <w:rsid w:val="005E4393"/>
    <w:rsid w:val="006123AB"/>
    <w:rsid w:val="006156E3"/>
    <w:rsid w:val="00625CCB"/>
    <w:rsid w:val="00644DE7"/>
    <w:rsid w:val="00672AAA"/>
    <w:rsid w:val="00677565"/>
    <w:rsid w:val="006856E6"/>
    <w:rsid w:val="006A61AA"/>
    <w:rsid w:val="006C2B25"/>
    <w:rsid w:val="006C5FCD"/>
    <w:rsid w:val="006E597B"/>
    <w:rsid w:val="00730275"/>
    <w:rsid w:val="00745517"/>
    <w:rsid w:val="00752928"/>
    <w:rsid w:val="0077401C"/>
    <w:rsid w:val="007900C6"/>
    <w:rsid w:val="00792AD1"/>
    <w:rsid w:val="007C7B82"/>
    <w:rsid w:val="008033DC"/>
    <w:rsid w:val="00823FC0"/>
    <w:rsid w:val="0082610B"/>
    <w:rsid w:val="00832E68"/>
    <w:rsid w:val="00841847"/>
    <w:rsid w:val="00845F92"/>
    <w:rsid w:val="00851D56"/>
    <w:rsid w:val="00860A4C"/>
    <w:rsid w:val="008802ED"/>
    <w:rsid w:val="008819F2"/>
    <w:rsid w:val="008C1889"/>
    <w:rsid w:val="008D4E55"/>
    <w:rsid w:val="008E1F9B"/>
    <w:rsid w:val="008F2022"/>
    <w:rsid w:val="008F2073"/>
    <w:rsid w:val="00921FDB"/>
    <w:rsid w:val="00970937"/>
    <w:rsid w:val="009713EC"/>
    <w:rsid w:val="009757F5"/>
    <w:rsid w:val="00996BF5"/>
    <w:rsid w:val="009B26A1"/>
    <w:rsid w:val="009B574D"/>
    <w:rsid w:val="009D1403"/>
    <w:rsid w:val="009D225A"/>
    <w:rsid w:val="009D4377"/>
    <w:rsid w:val="00A07D72"/>
    <w:rsid w:val="00A1748B"/>
    <w:rsid w:val="00A17DF0"/>
    <w:rsid w:val="00A22C67"/>
    <w:rsid w:val="00A37C78"/>
    <w:rsid w:val="00A37E6F"/>
    <w:rsid w:val="00A53EF7"/>
    <w:rsid w:val="00A54577"/>
    <w:rsid w:val="00A64C94"/>
    <w:rsid w:val="00A7336E"/>
    <w:rsid w:val="00A744FF"/>
    <w:rsid w:val="00A748BA"/>
    <w:rsid w:val="00A81C18"/>
    <w:rsid w:val="00A822D1"/>
    <w:rsid w:val="00AB04D0"/>
    <w:rsid w:val="00AB337E"/>
    <w:rsid w:val="00AB420D"/>
    <w:rsid w:val="00AC6018"/>
    <w:rsid w:val="00AD2D7C"/>
    <w:rsid w:val="00AE0A97"/>
    <w:rsid w:val="00B0003F"/>
    <w:rsid w:val="00B407B0"/>
    <w:rsid w:val="00B4558E"/>
    <w:rsid w:val="00B76399"/>
    <w:rsid w:val="00B83CCA"/>
    <w:rsid w:val="00BA0416"/>
    <w:rsid w:val="00BB0B21"/>
    <w:rsid w:val="00BB0EA6"/>
    <w:rsid w:val="00BD2459"/>
    <w:rsid w:val="00BD4873"/>
    <w:rsid w:val="00BE3980"/>
    <w:rsid w:val="00BE4C66"/>
    <w:rsid w:val="00C05A56"/>
    <w:rsid w:val="00C30A22"/>
    <w:rsid w:val="00C366AA"/>
    <w:rsid w:val="00C36F57"/>
    <w:rsid w:val="00C53ECC"/>
    <w:rsid w:val="00C63FFB"/>
    <w:rsid w:val="00C71954"/>
    <w:rsid w:val="00C77154"/>
    <w:rsid w:val="00C97F91"/>
    <w:rsid w:val="00CD0A7F"/>
    <w:rsid w:val="00CD4F25"/>
    <w:rsid w:val="00CD7D0A"/>
    <w:rsid w:val="00CF4107"/>
    <w:rsid w:val="00D13F1F"/>
    <w:rsid w:val="00D21CAA"/>
    <w:rsid w:val="00D23A4F"/>
    <w:rsid w:val="00D25B4C"/>
    <w:rsid w:val="00D41D22"/>
    <w:rsid w:val="00D57D9E"/>
    <w:rsid w:val="00D85D9C"/>
    <w:rsid w:val="00DA09E8"/>
    <w:rsid w:val="00DD46C4"/>
    <w:rsid w:val="00DD7A46"/>
    <w:rsid w:val="00DE6A32"/>
    <w:rsid w:val="00DF07A4"/>
    <w:rsid w:val="00E116AF"/>
    <w:rsid w:val="00E44684"/>
    <w:rsid w:val="00E70B00"/>
    <w:rsid w:val="00E85403"/>
    <w:rsid w:val="00E94B5A"/>
    <w:rsid w:val="00EB1615"/>
    <w:rsid w:val="00EB592F"/>
    <w:rsid w:val="00EB6A3D"/>
    <w:rsid w:val="00EB6F6F"/>
    <w:rsid w:val="00EC3491"/>
    <w:rsid w:val="00EC43A8"/>
    <w:rsid w:val="00EE150E"/>
    <w:rsid w:val="00EF6B4E"/>
    <w:rsid w:val="00F249A8"/>
    <w:rsid w:val="00F41F5D"/>
    <w:rsid w:val="00F548BB"/>
    <w:rsid w:val="00F55964"/>
    <w:rsid w:val="00F55AFE"/>
    <w:rsid w:val="00F72DA0"/>
    <w:rsid w:val="00F81013"/>
    <w:rsid w:val="00F87777"/>
    <w:rsid w:val="00F9073A"/>
    <w:rsid w:val="00FA0A00"/>
    <w:rsid w:val="00FA346B"/>
    <w:rsid w:val="00FB3143"/>
    <w:rsid w:val="00FB4CFE"/>
    <w:rsid w:val="00FD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5A241"/>
  <w15:chartTrackingRefBased/>
  <w15:docId w15:val="{03E1F171-786C-42BA-86C6-38AA0B49B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0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1B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3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6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E97"/>
  </w:style>
  <w:style w:type="paragraph" w:styleId="Footer">
    <w:name w:val="footer"/>
    <w:basedOn w:val="Normal"/>
    <w:link w:val="FooterChar"/>
    <w:uiPriority w:val="99"/>
    <w:unhideWhenUsed/>
    <w:rsid w:val="00116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F1DC4-6A2F-4BA6-A264-6BAC0709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811</Words>
  <Characters>10324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Pravilovic</dc:creator>
  <cp:keywords/>
  <dc:description/>
  <cp:lastModifiedBy>Natasa Kruta</cp:lastModifiedBy>
  <cp:revision>3</cp:revision>
  <cp:lastPrinted>2023-07-21T08:00:00Z</cp:lastPrinted>
  <dcterms:created xsi:type="dcterms:W3CDTF">2025-03-06T08:20:00Z</dcterms:created>
  <dcterms:modified xsi:type="dcterms:W3CDTF">2025-03-0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661a1927b6049de92ae140fce2910a916eba5d2cd36e985e100f2d6ec9d9ed</vt:lpwstr>
  </property>
</Properties>
</file>